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82EC4" w14:textId="6CDA8484" w:rsidR="00B01C01" w:rsidRDefault="006A5C36" w:rsidP="0051378B">
      <w:pPr>
        <w:ind w:left="-426"/>
        <w:rPr>
          <w:rFonts w:ascii="Open Sans" w:hAnsi="Open Sans" w:cs="Open Sans"/>
          <w:b/>
          <w:bCs/>
          <w:sz w:val="72"/>
          <w:szCs w:val="72"/>
        </w:rPr>
      </w:pPr>
      <w:r>
        <w:rPr>
          <w:rFonts w:ascii="Open Sans" w:hAnsi="Open Sans" w:cs="Open Sa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49C4DB60" wp14:editId="64C670E7">
                <wp:simplePos x="0" y="0"/>
                <wp:positionH relativeFrom="column">
                  <wp:posOffset>-800100</wp:posOffset>
                </wp:positionH>
                <wp:positionV relativeFrom="paragraph">
                  <wp:posOffset>710800</wp:posOffset>
                </wp:positionV>
                <wp:extent cx="5781675" cy="8258175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825817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30235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6558" id="Rectángulo 4" o:spid="_x0000_s1026" style="position:absolute;margin-left:-63pt;margin-top:55.95pt;width:455.25pt;height:650.25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" fillcolor="#87736a" stroked="f" strokeweight="1pt">
                <v:fill opacity="19789f"/>
              </v:rect>
            </w:pict>
          </mc:Fallback>
        </mc:AlternateContent>
      </w:r>
      <w:r>
        <w:rPr>
          <w:rFonts w:ascii="Open Sans" w:hAnsi="Open Sans" w:cs="Open Sans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0" locked="0" layoutInCell="1" allowOverlap="1" wp14:anchorId="25176C46" wp14:editId="5B404895">
            <wp:simplePos x="0" y="0"/>
            <wp:positionH relativeFrom="page">
              <wp:posOffset>631190</wp:posOffset>
            </wp:positionH>
            <wp:positionV relativeFrom="paragraph">
              <wp:posOffset>-1109430</wp:posOffset>
            </wp:positionV>
            <wp:extent cx="3913200" cy="1418400"/>
            <wp:effectExtent l="0" t="0" r="0" b="0"/>
            <wp:wrapNone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78B">
        <w:rPr>
          <w:rFonts w:ascii="Open Sans" w:hAnsi="Open Sans" w:cs="Open Sans"/>
          <w:b/>
          <w:bCs/>
          <w:sz w:val="72"/>
          <w:szCs w:val="72"/>
        </w:rPr>
        <w:t xml:space="preserve">  </w:t>
      </w:r>
    </w:p>
    <w:p w14:paraId="1499E351" w14:textId="7D1E6BB3" w:rsidR="00B01C01" w:rsidRDefault="006A5C36">
      <w:pPr>
        <w:rPr>
          <w:rFonts w:ascii="Open Sans" w:hAnsi="Open Sans" w:cs="Open Sans"/>
          <w:b/>
          <w:bCs/>
          <w:sz w:val="72"/>
          <w:szCs w:val="72"/>
        </w:rPr>
      </w:pPr>
      <w:r>
        <w:rPr>
          <w:rFonts w:ascii="Open Sans" w:hAnsi="Open Sans" w:cs="Open Sans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72F2470" wp14:editId="2BE64189">
                <wp:simplePos x="0" y="0"/>
                <wp:positionH relativeFrom="column">
                  <wp:posOffset>-798830</wp:posOffset>
                </wp:positionH>
                <wp:positionV relativeFrom="paragraph">
                  <wp:posOffset>634600</wp:posOffset>
                </wp:positionV>
                <wp:extent cx="7534275" cy="2169042"/>
                <wp:effectExtent l="0" t="0" r="2540" b="31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169042"/>
                        </a:xfrm>
                        <a:prstGeom prst="rect">
                          <a:avLst/>
                        </a:prstGeom>
                        <a:solidFill>
                          <a:srgbClr val="F9A3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06C5" id="Rectángulo 2" o:spid="_x0000_s1026" style="position:absolute;margin-left:-62.9pt;margin-top:49.95pt;width:593.25pt;height:170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" fillcolor="#f9a350" stroked="f" strokeweight="1pt"/>
            </w:pict>
          </mc:Fallback>
        </mc:AlternateContent>
      </w:r>
    </w:p>
    <w:p w14:paraId="79C5560E" w14:textId="373B182D" w:rsidR="0051378B" w:rsidRDefault="006A5C36">
      <w:pPr>
        <w:rPr>
          <w:rFonts w:ascii="Open Sans" w:hAnsi="Open Sans" w:cs="Open Sans"/>
          <w:b/>
          <w:bCs/>
          <w:sz w:val="72"/>
          <w:szCs w:val="72"/>
        </w:rPr>
      </w:pPr>
      <w:r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648126" wp14:editId="3B6CE2A9">
                <wp:simplePos x="0" y="0"/>
                <wp:positionH relativeFrom="column">
                  <wp:posOffset>-180975</wp:posOffset>
                </wp:positionH>
                <wp:positionV relativeFrom="paragraph">
                  <wp:posOffset>463785</wp:posOffset>
                </wp:positionV>
                <wp:extent cx="5514975" cy="13239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072B" w14:textId="7C9D3A75" w:rsidR="00246116" w:rsidRPr="00246116" w:rsidRDefault="00246116" w:rsidP="00246116">
                            <w:pPr>
                              <w:spacing w:line="980" w:lineRule="exac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4611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P</w:t>
                            </w:r>
                            <w:r w:rsidR="00D53E50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LANTILLA</w:t>
                            </w:r>
                          </w:p>
                          <w:p w14:paraId="59B9DD81" w14:textId="77777777" w:rsidR="00246116" w:rsidRPr="00246116" w:rsidRDefault="00246116" w:rsidP="00246116">
                            <w:pPr>
                              <w:spacing w:line="980" w:lineRule="exact"/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46116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envío contenido</w:t>
                            </w:r>
                          </w:p>
                          <w:p w14:paraId="79910871" w14:textId="77777777" w:rsidR="00246116" w:rsidRPr="00246116" w:rsidRDefault="0024611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4812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14.25pt;margin-top:36.5pt;width:434.25pt;height:104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5bFwIAAC0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" filled="f" stroked="f" strokeweight=".5pt">
                <v:textbox>
                  <w:txbxContent>
                    <w:p w14:paraId="6662072B" w14:textId="7C9D3A75" w:rsidR="00246116" w:rsidRPr="00246116" w:rsidRDefault="00246116" w:rsidP="00246116">
                      <w:pPr>
                        <w:spacing w:line="980" w:lineRule="exact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4611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P</w:t>
                      </w:r>
                      <w:r w:rsidR="00D53E50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LANTILLA</w:t>
                      </w:r>
                    </w:p>
                    <w:p w14:paraId="59B9DD81" w14:textId="77777777" w:rsidR="00246116" w:rsidRPr="00246116" w:rsidRDefault="00246116" w:rsidP="00246116">
                      <w:pPr>
                        <w:spacing w:line="980" w:lineRule="exact"/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46116">
                        <w:rPr>
                          <w:rFonts w:ascii="Open Sans SemiBold" w:hAnsi="Open Sans SemiBold" w:cs="Open Sans SemiBold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envío contenido</w:t>
                      </w:r>
                    </w:p>
                    <w:p w14:paraId="79910871" w14:textId="77777777" w:rsidR="00246116" w:rsidRPr="00246116" w:rsidRDefault="0024611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1FC03A" w14:textId="2C5E85C2" w:rsidR="00246116" w:rsidRDefault="00246116" w:rsidP="0051378B">
      <w:pPr>
        <w:spacing w:line="980" w:lineRule="exact"/>
        <w:rPr>
          <w:rFonts w:ascii="Open Sans SemiBold" w:hAnsi="Open Sans SemiBold" w:cs="Open Sans SemiBold"/>
          <w:b/>
          <w:bCs/>
          <w:sz w:val="96"/>
          <w:szCs w:val="96"/>
        </w:rPr>
      </w:pPr>
    </w:p>
    <w:p w14:paraId="57EE636C" w14:textId="6069CFE9" w:rsidR="001656C2" w:rsidRDefault="001656C2" w:rsidP="0051378B">
      <w:pPr>
        <w:spacing w:line="980" w:lineRule="exact"/>
        <w:rPr>
          <w:rFonts w:ascii="Open Sans SemiBold" w:hAnsi="Open Sans SemiBold" w:cs="Open Sans SemiBold"/>
          <w:b/>
          <w:bCs/>
          <w:sz w:val="96"/>
          <w:szCs w:val="96"/>
        </w:rPr>
      </w:pPr>
    </w:p>
    <w:p w14:paraId="625B592B" w14:textId="4239C62A" w:rsidR="001656C2" w:rsidRDefault="006A5C36" w:rsidP="0051378B">
      <w:pPr>
        <w:spacing w:line="980" w:lineRule="exact"/>
        <w:rPr>
          <w:rFonts w:ascii="Open Sans SemiBold" w:hAnsi="Open Sans SemiBold" w:cs="Open Sans SemiBold"/>
          <w:b/>
          <w:bCs/>
          <w:sz w:val="96"/>
          <w:szCs w:val="96"/>
        </w:rPr>
      </w:pPr>
      <w:r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6A8576" wp14:editId="4C2D5824">
                <wp:simplePos x="0" y="0"/>
                <wp:positionH relativeFrom="column">
                  <wp:posOffset>-228600</wp:posOffset>
                </wp:positionH>
                <wp:positionV relativeFrom="paragraph">
                  <wp:posOffset>419335</wp:posOffset>
                </wp:positionV>
                <wp:extent cx="5514975" cy="6096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5CDAA" w14:textId="04EFA857" w:rsidR="00246116" w:rsidRPr="00246116" w:rsidRDefault="00246116">
                            <w:pPr>
                              <w:rPr>
                                <w:rFonts w:ascii="Open Sans" w:hAnsi="Open Sans" w:cs="Open Sans"/>
                                <w:color w:val="87736A"/>
                                <w:sz w:val="56"/>
                                <w:szCs w:val="56"/>
                              </w:rPr>
                            </w:pPr>
                            <w:r w:rsidRPr="00246116">
                              <w:rPr>
                                <w:rFonts w:ascii="Open Sans" w:hAnsi="Open Sans" w:cs="Open Sans"/>
                                <w:color w:val="87736A"/>
                                <w:sz w:val="56"/>
                                <w:szCs w:val="56"/>
                              </w:rPr>
                              <w:t>Anuario empresarial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8576" id="Cuadro de texto 6" o:spid="_x0000_s1027" type="#_x0000_t202" style="position:absolute;margin-left:-18pt;margin-top:33pt;width:434.25pt;height:4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mS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" filled="f" stroked="f" strokeweight=".5pt">
                <v:textbox>
                  <w:txbxContent>
                    <w:p w14:paraId="4515CDAA" w14:textId="04EFA857" w:rsidR="00246116" w:rsidRPr="00246116" w:rsidRDefault="00246116">
                      <w:pPr>
                        <w:rPr>
                          <w:rFonts w:ascii="Open Sans" w:hAnsi="Open Sans" w:cs="Open Sans"/>
                          <w:color w:val="87736A"/>
                          <w:sz w:val="56"/>
                          <w:szCs w:val="56"/>
                        </w:rPr>
                      </w:pPr>
                      <w:r w:rsidRPr="00246116">
                        <w:rPr>
                          <w:rFonts w:ascii="Open Sans" w:hAnsi="Open Sans" w:cs="Open Sans"/>
                          <w:color w:val="87736A"/>
                          <w:sz w:val="56"/>
                          <w:szCs w:val="56"/>
                        </w:rPr>
                        <w:t>Anuario empresarial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3488F515" w14:textId="47FE8E4E" w:rsidR="000270E2" w:rsidRDefault="000270E2" w:rsidP="0051378B">
      <w:pPr>
        <w:spacing w:line="980" w:lineRule="exact"/>
        <w:rPr>
          <w:rFonts w:ascii="Open Sans SemiBold" w:hAnsi="Open Sans SemiBold" w:cs="Open Sans SemiBold"/>
          <w:b/>
          <w:bCs/>
          <w:sz w:val="96"/>
          <w:szCs w:val="96"/>
        </w:rPr>
      </w:pPr>
    </w:p>
    <w:p w14:paraId="40D3D6F3" w14:textId="103C89E9" w:rsidR="008B38D3" w:rsidRDefault="00A01717">
      <w:pPr>
        <w:rPr>
          <w:rFonts w:ascii="Open Sans SemiBold" w:hAnsi="Open Sans SemiBold" w:cs="Open Sans SemiBold"/>
          <w:b/>
          <w:bCs/>
          <w:sz w:val="96"/>
          <w:szCs w:val="96"/>
        </w:rPr>
        <w:sectPr w:rsidR="008B38D3" w:rsidSect="006A5C36">
          <w:pgSz w:w="11900" w:h="16840"/>
          <w:pgMar w:top="2705" w:right="1701" w:bottom="1417" w:left="1275" w:header="754" w:footer="708" w:gutter="0"/>
          <w:cols w:space="708"/>
          <w:docGrid w:linePitch="360"/>
        </w:sectPr>
      </w:pPr>
      <w:r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83631E" wp14:editId="38FEE061">
                <wp:simplePos x="0" y="0"/>
                <wp:positionH relativeFrom="column">
                  <wp:posOffset>524510</wp:posOffset>
                </wp:positionH>
                <wp:positionV relativeFrom="paragraph">
                  <wp:posOffset>1691731</wp:posOffset>
                </wp:positionV>
                <wp:extent cx="3081111" cy="2692750"/>
                <wp:effectExtent l="0" t="0" r="0" b="0"/>
                <wp:wrapNone/>
                <wp:docPr id="157" name="Grupo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1111" cy="2692750"/>
                          <a:chOff x="0" y="170688"/>
                          <a:chExt cx="3094101" cy="2659821"/>
                        </a:xfrm>
                      </wpg:grpSpPr>
                      <pic:pic xmlns:pic="http://schemas.openxmlformats.org/drawingml/2006/picture">
                        <pic:nvPicPr>
                          <pic:cNvPr id="147" name="Gráfico 14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0688"/>
                            <a:ext cx="3085465" cy="2655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Gráfico 15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96" y="171764"/>
                            <a:ext cx="3088005" cy="2658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B574" id="Grupo 157" o:spid="_x0000_s1026" style="position:absolute;margin-left:41.3pt;margin-top:133.2pt;width:242.6pt;height:212.05pt;z-index:251703296;mso-width-relative:margin;mso-height-relative:margin" coordorigin=",1706" coordsize="30941,2659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Dgv+3QgQAAAACAIH/rDSYohAwY&#10;MGDAgAEDBgwYMGDAgAEDBgwYMGDAgAEDBgwYMGDAgAEDBgwYMGDAgAEDBgwYMGDAgAEDBgwYMGDA&#10;gAEDBgwYMGDAgAEDBgwYMGDAgAEDBgwYMGDAgAEDBgwYMGDAgAEDBgwYMGDAgAEDBgwYMGDAgAED&#10;BgwYMGDAgAEDBgwYMGDAgAFzJA1iAAAI20lEQVQ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Dwa4cOBAAAAAAE+VsPciFk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7" o:spid="_x0000_s1027" type="#_x0000_t75" style="position:absolute;top:1706;width:30854;height:2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">
                  <v:imagedata r:id="rId13" o:title=""/>
                </v:shape>
                <v:shape id="Gráfico 155" o:spid="_x0000_s1028" type="#_x0000_t75" style="position:absolute;left:60;top:1717;width:30881;height:26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">
                  <v:imagedata r:id="rId14" o:title=""/>
                </v:shape>
              </v:group>
            </w:pict>
          </mc:Fallback>
        </mc:AlternateContent>
      </w:r>
      <w:r w:rsidR="006A5C36"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CB03D06" wp14:editId="64E99FF2">
                <wp:simplePos x="0" y="0"/>
                <wp:positionH relativeFrom="column">
                  <wp:posOffset>-799351</wp:posOffset>
                </wp:positionH>
                <wp:positionV relativeFrom="paragraph">
                  <wp:posOffset>4034726</wp:posOffset>
                </wp:positionV>
                <wp:extent cx="5781675" cy="575203"/>
                <wp:effectExtent l="0" t="0" r="0" b="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575203"/>
                          <a:chOff x="0" y="0"/>
                          <a:chExt cx="6473669" cy="2160000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9A3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2162175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8773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4313669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0053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46B70" id="Grupo 9" o:spid="_x0000_s1026" style="position:absolute;margin-left:-62.95pt;margin-top:317.7pt;width:455.25pt;height:45.3pt;z-index:-251623424;mso-width-relative:margin;mso-height-relative:margin" coordsize="6473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">
                <v:rect id="Rectángulo 15" o:spid="_x0000_s1027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" fillcolor="#f9a350" stroked="f" strokeweight="1pt"/>
                <v:rect id="Rectángulo 16" o:spid="_x0000_s1028" style="position:absolute;left:2162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" fillcolor="#87736a" stroked="f" strokeweight="1pt"/>
                <v:rect id="Rectángulo 18" o:spid="_x0000_s1029" style="position:absolute;left:4313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" fillcolor="#00539b" stroked="f" strokeweight="1pt"/>
              </v:group>
            </w:pict>
          </mc:Fallback>
        </mc:AlternateContent>
      </w:r>
      <w:r w:rsidR="000270E2"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5F4EC724" wp14:editId="029B3905">
                <wp:simplePos x="0" y="0"/>
                <wp:positionH relativeFrom="column">
                  <wp:posOffset>-798830</wp:posOffset>
                </wp:positionH>
                <wp:positionV relativeFrom="paragraph">
                  <wp:posOffset>5190652</wp:posOffset>
                </wp:positionV>
                <wp:extent cx="5781675" cy="493100"/>
                <wp:effectExtent l="0" t="0" r="0" b="254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1675" cy="493100"/>
                          <a:chOff x="0" y="0"/>
                          <a:chExt cx="6473669" cy="2160000"/>
                        </a:xfrm>
                      </wpg:grpSpPr>
                      <wps:wsp>
                        <wps:cNvPr id="7" name="Rectángulo 7"/>
                        <wps:cNvSpPr/>
                        <wps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F9A3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10"/>
                        <wps:cNvSpPr/>
                        <wps:spPr>
                          <a:xfrm>
                            <a:off x="2162175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87736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11"/>
                        <wps:cNvSpPr/>
                        <wps:spPr>
                          <a:xfrm>
                            <a:off x="4313669" y="0"/>
                            <a:ext cx="2160000" cy="2160000"/>
                          </a:xfrm>
                          <a:prstGeom prst="rect">
                            <a:avLst/>
                          </a:prstGeom>
                          <a:solidFill>
                            <a:srgbClr val="0053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199D9" id="Grupo 12" o:spid="_x0000_s1026" style="position:absolute;margin-left:-62.9pt;margin-top:408.7pt;width:455.25pt;height:38.85pt;z-index:-251651072;mso-width-relative:margin;mso-height-relative:margin" coordsize="6473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">
                <v:rect id="Rectángulo 7" o:spid="_x0000_s1027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" fillcolor="#f9a350" stroked="f" strokeweight="1pt"/>
                <v:rect id="Rectángulo 10" o:spid="_x0000_s1028" style="position:absolute;left:2162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" fillcolor="#87736a" stroked="f" strokeweight="1pt"/>
                <v:rect id="Rectángulo 11" o:spid="_x0000_s1029" style="position:absolute;left:4313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" fillcolor="#00539b" stroked="f" strokeweight="1pt"/>
              </v:group>
            </w:pict>
          </mc:Fallback>
        </mc:AlternateContent>
      </w:r>
    </w:p>
    <w:p w14:paraId="7A54C7D3" w14:textId="77777777" w:rsidR="00BD3656" w:rsidRDefault="00BD3656" w:rsidP="006B3E95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</w:p>
    <w:p w14:paraId="13571190" w14:textId="7256785F" w:rsidR="000270E2" w:rsidRPr="00F44449" w:rsidRDefault="006B3E95" w:rsidP="006B3E95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  <w:r w:rsidRPr="006B3E95">
        <w:rPr>
          <w:rFonts w:ascii="Open Sans ExtraBold" w:hAnsi="Open Sans ExtraBold" w:cs="Open Sans ExtraBold"/>
          <w:b/>
          <w:bCs/>
        </w:rPr>
        <w:t>1.</w:t>
      </w:r>
      <w:r>
        <w:rPr>
          <w:rFonts w:ascii="Open Sans ExtraBold" w:hAnsi="Open Sans ExtraBold" w:cs="Open Sans ExtraBold"/>
          <w:b/>
          <w:bCs/>
        </w:rPr>
        <w:t xml:space="preserve"> </w:t>
      </w:r>
      <w:r w:rsidR="000270E2" w:rsidRPr="00F44449">
        <w:rPr>
          <w:rFonts w:ascii="Open Sans ExtraBold" w:hAnsi="Open Sans ExtraBold" w:cs="Open Sans ExtraBold"/>
          <w:b/>
          <w:bCs/>
        </w:rPr>
        <w:t>LOGOTIPO</w:t>
      </w:r>
    </w:p>
    <w:p w14:paraId="476AD4F7" w14:textId="766FF304" w:rsidR="00916D52" w:rsidRPr="00370667" w:rsidRDefault="00370667" w:rsidP="00370667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BC7E32" wp14:editId="4C0EB82F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72D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0;margin-top:13.6pt;width:22.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 w:rsidR="00FF6EED">
        <w:rPr>
          <w:rFonts w:ascii="Open Sans" w:hAnsi="Open Sans" w:cs="Open Sans"/>
          <w:color w:val="87736A"/>
        </w:rPr>
        <w:t>A</w:t>
      </w:r>
      <w:r w:rsidR="00916D52" w:rsidRPr="00370667">
        <w:rPr>
          <w:rFonts w:ascii="Open Sans" w:hAnsi="Open Sans" w:cs="Open Sans"/>
          <w:color w:val="87736A"/>
        </w:rPr>
        <w:t>rchivo independiente, enviar como adjunto</w:t>
      </w:r>
      <w:r w:rsidR="00522337">
        <w:rPr>
          <w:rFonts w:ascii="Open Sans" w:hAnsi="Open Sans" w:cs="Open Sans"/>
          <w:color w:val="87736A"/>
        </w:rPr>
        <w:t xml:space="preserve"> o a través de servidor</w:t>
      </w:r>
    </w:p>
    <w:p w14:paraId="0E496EF2" w14:textId="0D24743D" w:rsidR="000270E2" w:rsidRPr="00F44449" w:rsidRDefault="000270E2" w:rsidP="00916D52">
      <w:pPr>
        <w:pStyle w:val="Prrafobsico"/>
        <w:suppressAutoHyphens/>
        <w:spacing w:after="57"/>
        <w:ind w:left="284" w:hanging="284"/>
        <w:rPr>
          <w:rFonts w:ascii="Open Sans" w:hAnsi="Open Sans" w:cs="Open Sans"/>
        </w:rPr>
      </w:pPr>
      <w:r w:rsidRPr="00F44449">
        <w:rPr>
          <w:rFonts w:ascii="Open Sans" w:hAnsi="Open Sans" w:cs="Open Sans"/>
          <w:b/>
          <w:bCs/>
          <w:color w:val="F8AD4B"/>
        </w:rPr>
        <w:t>•</w:t>
      </w:r>
      <w:r w:rsidRPr="00F44449">
        <w:rPr>
          <w:rFonts w:ascii="Open Sans" w:hAnsi="Open Sans" w:cs="Open Sans"/>
          <w:b/>
          <w:bCs/>
          <w:color w:val="F8AD4B"/>
        </w:rPr>
        <w:t> </w:t>
      </w:r>
      <w:r w:rsidRPr="00F44449">
        <w:rPr>
          <w:rFonts w:ascii="Open Sans" w:hAnsi="Open Sans" w:cs="Open Sans"/>
          <w:b/>
          <w:bCs/>
          <w:color w:val="F8AD4B"/>
        </w:rPr>
        <w:t xml:space="preserve">Formato: </w:t>
      </w:r>
      <w:r w:rsidRPr="00F44449">
        <w:rPr>
          <w:rFonts w:ascii="Open Sans" w:hAnsi="Open Sans" w:cs="Open Sans"/>
        </w:rPr>
        <w:t xml:space="preserve">vectorial </w:t>
      </w:r>
      <w:proofErr w:type="spellStart"/>
      <w:r w:rsidRPr="00F44449">
        <w:rPr>
          <w:rFonts w:ascii="Open Sans" w:hAnsi="Open Sans" w:cs="Open Sans"/>
          <w:b/>
          <w:bCs/>
        </w:rPr>
        <w:t>ai</w:t>
      </w:r>
      <w:proofErr w:type="spellEnd"/>
      <w:r w:rsidRPr="00F44449">
        <w:rPr>
          <w:rFonts w:ascii="Open Sans" w:hAnsi="Open Sans" w:cs="Open Sans"/>
          <w:b/>
          <w:bCs/>
        </w:rPr>
        <w:t xml:space="preserve">, </w:t>
      </w:r>
      <w:proofErr w:type="spellStart"/>
      <w:r w:rsidRPr="00F44449">
        <w:rPr>
          <w:rFonts w:ascii="Open Sans" w:hAnsi="Open Sans" w:cs="Open Sans"/>
          <w:b/>
          <w:bCs/>
        </w:rPr>
        <w:t>eps</w:t>
      </w:r>
      <w:proofErr w:type="spellEnd"/>
      <w:r w:rsidRPr="00F44449">
        <w:rPr>
          <w:rFonts w:ascii="Open Sans" w:hAnsi="Open Sans" w:cs="Open Sans"/>
          <w:b/>
          <w:bCs/>
        </w:rPr>
        <w:t xml:space="preserve"> o </w:t>
      </w:r>
      <w:proofErr w:type="spellStart"/>
      <w:r w:rsidRPr="00F44449">
        <w:rPr>
          <w:rFonts w:ascii="Open Sans" w:hAnsi="Open Sans" w:cs="Open Sans"/>
          <w:b/>
          <w:bCs/>
        </w:rPr>
        <w:t>svg</w:t>
      </w:r>
      <w:proofErr w:type="spellEnd"/>
      <w:r w:rsidRPr="00F44449">
        <w:rPr>
          <w:rFonts w:ascii="Open Sans" w:hAnsi="Open Sans" w:cs="Open Sans"/>
        </w:rPr>
        <w:br/>
        <w:t>En su defecto: formato</w:t>
      </w:r>
      <w:r w:rsidRPr="00F44449">
        <w:rPr>
          <w:rFonts w:ascii="Open Sans" w:hAnsi="Open Sans" w:cs="Open Sans"/>
          <w:b/>
          <w:bCs/>
        </w:rPr>
        <w:t xml:space="preserve"> </w:t>
      </w:r>
      <w:proofErr w:type="spellStart"/>
      <w:r w:rsidRPr="00F44449">
        <w:rPr>
          <w:rFonts w:ascii="Open Sans" w:hAnsi="Open Sans" w:cs="Open Sans"/>
          <w:b/>
          <w:bCs/>
        </w:rPr>
        <w:t>jpg</w:t>
      </w:r>
      <w:proofErr w:type="spellEnd"/>
      <w:r w:rsidRPr="00F44449">
        <w:rPr>
          <w:rFonts w:ascii="Open Sans" w:hAnsi="Open Sans" w:cs="Open Sans"/>
        </w:rPr>
        <w:t xml:space="preserve">, resolución </w:t>
      </w:r>
      <w:r w:rsidRPr="00F44449">
        <w:rPr>
          <w:rFonts w:ascii="Open Sans" w:hAnsi="Open Sans" w:cs="Open Sans"/>
          <w:b/>
          <w:bCs/>
        </w:rPr>
        <w:t xml:space="preserve">300 </w:t>
      </w:r>
      <w:proofErr w:type="spellStart"/>
      <w:r w:rsidRPr="00F44449">
        <w:rPr>
          <w:rFonts w:ascii="Open Sans" w:hAnsi="Open Sans" w:cs="Open Sans"/>
          <w:b/>
          <w:bCs/>
        </w:rPr>
        <w:t>ppp</w:t>
      </w:r>
      <w:proofErr w:type="spellEnd"/>
      <w:r w:rsidRPr="00F44449">
        <w:rPr>
          <w:rFonts w:ascii="Open Sans" w:hAnsi="Open Sans" w:cs="Open Sans"/>
        </w:rPr>
        <w:br/>
        <w:t xml:space="preserve">Tamaño mínimo aconsejable para las imágenes en </w:t>
      </w:r>
      <w:proofErr w:type="spellStart"/>
      <w:r w:rsidRPr="00F44449">
        <w:rPr>
          <w:rFonts w:ascii="Open Sans" w:hAnsi="Open Sans" w:cs="Open Sans"/>
        </w:rPr>
        <w:t>jpg</w:t>
      </w:r>
      <w:proofErr w:type="spellEnd"/>
      <w:r w:rsidRPr="00F44449">
        <w:rPr>
          <w:rFonts w:ascii="Open Sans" w:hAnsi="Open Sans" w:cs="Open Sans"/>
        </w:rPr>
        <w:t>:</w:t>
      </w:r>
      <w:r w:rsidR="00916D52" w:rsidRPr="00F44449">
        <w:rPr>
          <w:rFonts w:ascii="Open Sans" w:hAnsi="Open Sans" w:cs="Open Sans"/>
        </w:rPr>
        <w:br/>
      </w:r>
      <w:r w:rsidRPr="00F44449">
        <w:rPr>
          <w:rFonts w:ascii="Open Sans" w:hAnsi="Open Sans" w:cs="Open Sans"/>
        </w:rPr>
        <w:t>9x3 cm (para logotipos horizontales);</w:t>
      </w:r>
      <w:r w:rsidRPr="00F44449">
        <w:rPr>
          <w:rFonts w:ascii="Open Sans" w:hAnsi="Open Sans" w:cs="Open Sans"/>
        </w:rPr>
        <w:br/>
        <w:t>4x4 cm (para logotipos de forma cuadrada)</w:t>
      </w:r>
    </w:p>
    <w:p w14:paraId="4125483E" w14:textId="5C4DC95A" w:rsidR="00916D52" w:rsidRPr="00F44449" w:rsidRDefault="000270E2" w:rsidP="00C674B1">
      <w:pPr>
        <w:pStyle w:val="Prrafobsico"/>
        <w:suppressAutoHyphens/>
        <w:rPr>
          <w:rFonts w:ascii="Open Sans" w:hAnsi="Open Sans" w:cs="Open Sans"/>
        </w:rPr>
      </w:pPr>
      <w:r w:rsidRPr="00F44449">
        <w:rPr>
          <w:rFonts w:ascii="Open Sans" w:hAnsi="Open Sans" w:cs="Open Sans"/>
          <w:b/>
          <w:bCs/>
          <w:color w:val="F8AD4B"/>
        </w:rPr>
        <w:t>•</w:t>
      </w:r>
      <w:r w:rsidRPr="00F44449">
        <w:rPr>
          <w:rFonts w:ascii="Open Sans" w:hAnsi="Open Sans" w:cs="Open Sans"/>
          <w:b/>
          <w:bCs/>
          <w:color w:val="F8AD4B"/>
        </w:rPr>
        <w:t> </w:t>
      </w:r>
      <w:r w:rsidRPr="00F44449">
        <w:rPr>
          <w:rFonts w:ascii="Open Sans" w:hAnsi="Open Sans" w:cs="Open Sans"/>
          <w:b/>
          <w:bCs/>
          <w:color w:val="F8AD4B"/>
        </w:rPr>
        <w:t>Modo de color:</w:t>
      </w:r>
      <w:r w:rsidRPr="00F44449">
        <w:rPr>
          <w:rFonts w:ascii="Open Sans" w:hAnsi="Open Sans" w:cs="Open Sans"/>
        </w:rPr>
        <w:t xml:space="preserve"> </w:t>
      </w:r>
      <w:r w:rsidRPr="00F44449">
        <w:rPr>
          <w:rFonts w:ascii="Open Sans" w:hAnsi="Open Sans" w:cs="Open Sans"/>
          <w:b/>
          <w:bCs/>
        </w:rPr>
        <w:t>CMYK</w:t>
      </w:r>
      <w:r w:rsidRPr="00F44449">
        <w:rPr>
          <w:rFonts w:ascii="Open Sans" w:hAnsi="Open Sans" w:cs="Open Sans"/>
        </w:rPr>
        <w:t xml:space="preserve"> y </w:t>
      </w:r>
      <w:r w:rsidRPr="00F44449">
        <w:rPr>
          <w:rFonts w:ascii="Open Sans" w:hAnsi="Open Sans" w:cs="Open Sans"/>
          <w:b/>
          <w:bCs/>
        </w:rPr>
        <w:t>RGB</w:t>
      </w:r>
      <w:r w:rsidRPr="00F44449">
        <w:rPr>
          <w:rFonts w:ascii="Open Sans" w:hAnsi="Open Sans" w:cs="Open Sans"/>
        </w:rPr>
        <w:t xml:space="preserve"> (ambos, si es posible)</w:t>
      </w:r>
    </w:p>
    <w:p w14:paraId="2B8F0921" w14:textId="456F47B5" w:rsidR="00916D52" w:rsidRDefault="00916D52" w:rsidP="000270E2">
      <w:pPr>
        <w:pStyle w:val="Prrafobsico"/>
        <w:suppressAutoHyphens/>
        <w:rPr>
          <w:rFonts w:ascii="Raleway" w:hAnsi="Raleway" w:cs="Raleway"/>
        </w:rPr>
      </w:pPr>
      <w:r>
        <w:rPr>
          <w:rFonts w:ascii="Raleway" w:hAnsi="Raleway" w:cs="Raleway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EC56A" wp14:editId="17E7236D">
                <wp:simplePos x="0" y="0"/>
                <wp:positionH relativeFrom="column">
                  <wp:posOffset>-32385</wp:posOffset>
                </wp:positionH>
                <wp:positionV relativeFrom="paragraph">
                  <wp:posOffset>74930</wp:posOffset>
                </wp:positionV>
                <wp:extent cx="5928360" cy="0"/>
                <wp:effectExtent l="0" t="0" r="15240" b="127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736A">
                              <a:alpha val="6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11FF4" id="Conector recto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5.9pt" to="464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" strokecolor="#87736a" strokeweight=".5pt">
                <v:stroke opacity="44461f" joinstyle="miter"/>
              </v:line>
            </w:pict>
          </mc:Fallback>
        </mc:AlternateContent>
      </w:r>
    </w:p>
    <w:p w14:paraId="4683DAA8" w14:textId="3654257A" w:rsidR="00916D52" w:rsidRPr="00F44449" w:rsidRDefault="006B3E95" w:rsidP="00916D52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  <w:r>
        <w:rPr>
          <w:rFonts w:ascii="Open Sans ExtraBold" w:hAnsi="Open Sans ExtraBold" w:cs="Open Sans ExtraBold"/>
          <w:b/>
          <w:bCs/>
        </w:rPr>
        <w:t xml:space="preserve">2. </w:t>
      </w:r>
      <w:r w:rsidR="00916D52" w:rsidRPr="00F44449">
        <w:rPr>
          <w:rFonts w:ascii="Open Sans ExtraBold" w:hAnsi="Open Sans ExtraBold" w:cs="Open Sans ExtraBold"/>
          <w:b/>
          <w:bCs/>
        </w:rPr>
        <w:t>FOTOGRAFÍA PRESIDENTE/A - CEO</w:t>
      </w:r>
    </w:p>
    <w:p w14:paraId="37BADABB" w14:textId="7B78B4FF" w:rsidR="00370667" w:rsidRPr="00370667" w:rsidRDefault="00370667" w:rsidP="00370667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61958" wp14:editId="6BBCAE60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39595" id="Conector recto de flecha 23" o:spid="_x0000_s1026" type="#_x0000_t32" style="position:absolute;margin-left:0;margin-top:13.6pt;width:22.1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 w:rsidRPr="00370667">
        <w:rPr>
          <w:rFonts w:ascii="Open Sans" w:hAnsi="Open Sans" w:cs="Open Sans"/>
          <w:color w:val="87736A"/>
        </w:rPr>
        <w:t>Archivo independiente, enviar como adjunto</w:t>
      </w:r>
      <w:r w:rsidR="007F10C2">
        <w:rPr>
          <w:rFonts w:ascii="Open Sans" w:hAnsi="Open Sans" w:cs="Open Sans"/>
          <w:color w:val="87736A"/>
        </w:rPr>
        <w:t xml:space="preserve"> </w:t>
      </w:r>
      <w:r w:rsidR="00522337">
        <w:rPr>
          <w:rFonts w:ascii="Open Sans" w:hAnsi="Open Sans" w:cs="Open Sans"/>
          <w:color w:val="87736A"/>
        </w:rPr>
        <w:t>o a través de servidor</w:t>
      </w:r>
    </w:p>
    <w:p w14:paraId="13B3A75C" w14:textId="0690D034" w:rsidR="00916D52" w:rsidRPr="00916D52" w:rsidRDefault="00916D52" w:rsidP="00916D52">
      <w:pPr>
        <w:pStyle w:val="Prrafobsico"/>
        <w:ind w:left="284" w:hanging="284"/>
        <w:rPr>
          <w:rFonts w:ascii="Open Sans" w:hAnsi="Open Sans" w:cs="Open Sans"/>
        </w:rPr>
      </w:pPr>
      <w:r w:rsidRPr="00916D52">
        <w:rPr>
          <w:rFonts w:ascii="Open Sans" w:hAnsi="Open Sans" w:cs="Open Sans"/>
          <w:b/>
          <w:bCs/>
          <w:color w:val="F9A350"/>
        </w:rPr>
        <w:t>•</w:t>
      </w:r>
      <w:r w:rsidRPr="00916D52">
        <w:rPr>
          <w:rFonts w:ascii="Open Sans" w:hAnsi="Open Sans" w:cs="Open Sans"/>
          <w:b/>
          <w:bCs/>
          <w:color w:val="F9A350"/>
        </w:rPr>
        <w:t> </w:t>
      </w:r>
      <w:r w:rsidRPr="00916D52">
        <w:rPr>
          <w:rFonts w:ascii="Open Sans" w:hAnsi="Open Sans" w:cs="Open Sans"/>
          <w:b/>
          <w:bCs/>
          <w:color w:val="F9A350"/>
        </w:rPr>
        <w:t xml:space="preserve">Formato: </w:t>
      </w:r>
      <w:proofErr w:type="spellStart"/>
      <w:r w:rsidRPr="00916D52">
        <w:rPr>
          <w:rFonts w:ascii="Open Sans" w:hAnsi="Open Sans" w:cs="Open Sans"/>
          <w:b/>
          <w:bCs/>
        </w:rPr>
        <w:t>jpg</w:t>
      </w:r>
      <w:proofErr w:type="spellEnd"/>
      <w:r w:rsidRPr="00916D52">
        <w:rPr>
          <w:rFonts w:ascii="Open Sans" w:hAnsi="Open Sans" w:cs="Open Sans"/>
        </w:rPr>
        <w:br/>
        <w:t>Tamaño mínimo: 4,5x5,5 cm o similar</w:t>
      </w:r>
      <w:r w:rsidRPr="00916D52">
        <w:rPr>
          <w:rFonts w:ascii="Open Sans" w:hAnsi="Open Sans" w:cs="Open Sans"/>
        </w:rPr>
        <w:br/>
        <w:t>(según la proporción de la imagen)</w:t>
      </w:r>
    </w:p>
    <w:p w14:paraId="6E28231A" w14:textId="7C9000E0" w:rsidR="00916D52" w:rsidRPr="00916D52" w:rsidRDefault="00916D52" w:rsidP="00916D52">
      <w:pPr>
        <w:pStyle w:val="Prrafobsico"/>
        <w:rPr>
          <w:rFonts w:ascii="Open Sans" w:hAnsi="Open Sans" w:cs="Open Sans"/>
        </w:rPr>
      </w:pPr>
      <w:r w:rsidRPr="00916D52">
        <w:rPr>
          <w:rFonts w:ascii="Open Sans" w:hAnsi="Open Sans" w:cs="Open Sans"/>
          <w:b/>
          <w:bCs/>
          <w:color w:val="F9A350"/>
        </w:rPr>
        <w:t>•</w:t>
      </w:r>
      <w:r w:rsidRPr="00916D52">
        <w:rPr>
          <w:rFonts w:ascii="Open Sans" w:hAnsi="Open Sans" w:cs="Open Sans"/>
          <w:b/>
          <w:bCs/>
          <w:color w:val="F9A350"/>
        </w:rPr>
        <w:t> </w:t>
      </w:r>
      <w:r w:rsidRPr="00916D52">
        <w:rPr>
          <w:rFonts w:ascii="Open Sans" w:hAnsi="Open Sans" w:cs="Open Sans"/>
          <w:b/>
          <w:bCs/>
          <w:color w:val="F9A350"/>
        </w:rPr>
        <w:t>Modo de color:</w:t>
      </w:r>
      <w:r w:rsidRPr="00916D52">
        <w:rPr>
          <w:rFonts w:ascii="Open Sans" w:hAnsi="Open Sans" w:cs="Open Sans"/>
          <w:color w:val="F9A350"/>
        </w:rPr>
        <w:t xml:space="preserve"> </w:t>
      </w:r>
      <w:r w:rsidRPr="00916D52">
        <w:rPr>
          <w:rFonts w:ascii="Open Sans" w:hAnsi="Open Sans" w:cs="Open Sans"/>
          <w:b/>
          <w:bCs/>
        </w:rPr>
        <w:t>CMYK</w:t>
      </w:r>
      <w:r w:rsidRPr="00916D52">
        <w:rPr>
          <w:rFonts w:ascii="Open Sans" w:hAnsi="Open Sans" w:cs="Open Sans"/>
        </w:rPr>
        <w:t xml:space="preserve"> o </w:t>
      </w:r>
      <w:r w:rsidRPr="00916D52">
        <w:rPr>
          <w:rFonts w:ascii="Open Sans" w:hAnsi="Open Sans" w:cs="Open Sans"/>
          <w:b/>
          <w:bCs/>
        </w:rPr>
        <w:t>RGB</w:t>
      </w:r>
    </w:p>
    <w:p w14:paraId="14D2F391" w14:textId="07CD2982" w:rsidR="008D1053" w:rsidRDefault="00916D52" w:rsidP="00C674B1">
      <w:pPr>
        <w:pStyle w:val="Prrafobsico"/>
        <w:suppressAutoHyphens/>
        <w:rPr>
          <w:rFonts w:ascii="Open Sans" w:hAnsi="Open Sans" w:cs="Open Sans"/>
          <w:b/>
          <w:bCs/>
          <w:lang w:val="es-ES"/>
        </w:rPr>
      </w:pPr>
      <w:r w:rsidRPr="00F44449">
        <w:rPr>
          <w:rFonts w:ascii="Open Sans" w:hAnsi="Open Sans" w:cs="Open Sans"/>
          <w:b/>
          <w:bCs/>
          <w:color w:val="F9A350"/>
          <w:lang w:val="es-ES"/>
        </w:rPr>
        <w:t>•</w:t>
      </w:r>
      <w:r w:rsidRPr="00F44449">
        <w:rPr>
          <w:rFonts w:ascii="Open Sans" w:hAnsi="Open Sans" w:cs="Open Sans"/>
          <w:b/>
          <w:bCs/>
          <w:color w:val="F9A350"/>
          <w:lang w:val="es-ES"/>
        </w:rPr>
        <w:t> </w:t>
      </w:r>
      <w:r w:rsidRPr="00F44449">
        <w:rPr>
          <w:rFonts w:ascii="Open Sans" w:hAnsi="Open Sans" w:cs="Open Sans"/>
          <w:b/>
          <w:bCs/>
          <w:color w:val="F9A350"/>
          <w:lang w:val="es-ES"/>
        </w:rPr>
        <w:t>Resolución:</w:t>
      </w:r>
      <w:r w:rsidRPr="00F44449">
        <w:rPr>
          <w:rFonts w:ascii="Open Sans" w:hAnsi="Open Sans" w:cs="Open Sans"/>
          <w:color w:val="F9A350"/>
          <w:lang w:val="es-ES"/>
        </w:rPr>
        <w:t xml:space="preserve"> </w:t>
      </w:r>
      <w:r w:rsidRPr="00F44449">
        <w:rPr>
          <w:rFonts w:ascii="Open Sans" w:hAnsi="Open Sans" w:cs="Open Sans"/>
          <w:b/>
          <w:bCs/>
          <w:lang w:val="es-ES"/>
        </w:rPr>
        <w:t xml:space="preserve">300 </w:t>
      </w:r>
      <w:proofErr w:type="spellStart"/>
      <w:r w:rsidRPr="00F44449">
        <w:rPr>
          <w:rFonts w:ascii="Open Sans" w:hAnsi="Open Sans" w:cs="Open Sans"/>
          <w:b/>
          <w:bCs/>
          <w:lang w:val="es-ES"/>
        </w:rPr>
        <w:t>ppp</w:t>
      </w:r>
      <w:proofErr w:type="spellEnd"/>
    </w:p>
    <w:p w14:paraId="1055A6CE" w14:textId="77777777" w:rsidR="00C674B1" w:rsidRDefault="00C674B1" w:rsidP="00C674B1">
      <w:pPr>
        <w:pStyle w:val="Prrafobsico"/>
        <w:suppressAutoHyphens/>
        <w:rPr>
          <w:rFonts w:ascii="Raleway" w:hAnsi="Raleway" w:cs="Raleway"/>
        </w:rPr>
      </w:pPr>
    </w:p>
    <w:p w14:paraId="40ECE94E" w14:textId="7718B761" w:rsidR="00C674B1" w:rsidRDefault="00487516" w:rsidP="00C674B1">
      <w:pPr>
        <w:pStyle w:val="Prrafobsico"/>
        <w:suppressAutoHyphens/>
        <w:rPr>
          <w:rFonts w:ascii="Raleway" w:hAnsi="Raleway" w:cs="Raleway"/>
        </w:rPr>
      </w:pPr>
      <w:r>
        <w:rPr>
          <w:rFonts w:ascii="Raleway" w:hAnsi="Raleway" w:cs="Raleway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3FF981" wp14:editId="295FFD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28360" cy="0"/>
                <wp:effectExtent l="0" t="0" r="15240" b="127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736A">
                              <a:alpha val="6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9B9B8" id="Conector recto 1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6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" strokecolor="#87736a" strokeweight=".5pt">
                <v:stroke opacity="44461f" joinstyle="miter"/>
              </v:line>
            </w:pict>
          </mc:Fallback>
        </mc:AlternateContent>
      </w:r>
    </w:p>
    <w:p w14:paraId="79E6937A" w14:textId="1BADE304" w:rsidR="00C674B1" w:rsidRPr="002D346B" w:rsidRDefault="00487516" w:rsidP="002D346B">
      <w:pPr>
        <w:rPr>
          <w:rFonts w:ascii="Raleway" w:hAnsi="Raleway" w:cs="Raleway"/>
          <w:color w:val="000000"/>
          <w:lang w:val="es-ES_tradnl"/>
        </w:rPr>
      </w:pPr>
      <w:r>
        <w:rPr>
          <w:rFonts w:ascii="Raleway" w:hAnsi="Raleway" w:cs="Raleway"/>
        </w:rPr>
        <w:br w:type="page"/>
      </w:r>
    </w:p>
    <w:p w14:paraId="4253E880" w14:textId="77777777" w:rsidR="00522337" w:rsidRDefault="00522337" w:rsidP="006508E9">
      <w:pPr>
        <w:pStyle w:val="Prrafobsico"/>
        <w:suppressAutoHyphens/>
        <w:spacing w:after="160" w:line="300" w:lineRule="exact"/>
        <w:rPr>
          <w:rFonts w:ascii="Open Sans ExtraBold" w:hAnsi="Open Sans ExtraBold" w:cs="Open Sans ExtraBold"/>
          <w:b/>
          <w:bCs/>
        </w:rPr>
      </w:pPr>
    </w:p>
    <w:p w14:paraId="2331B4BE" w14:textId="6DE9EDC7" w:rsidR="006508E9" w:rsidRPr="00F44449" w:rsidRDefault="006508E9" w:rsidP="006508E9">
      <w:pPr>
        <w:pStyle w:val="Prrafobsico"/>
        <w:suppressAutoHyphens/>
        <w:spacing w:after="160" w:line="300" w:lineRule="exact"/>
        <w:rPr>
          <w:rFonts w:ascii="Open Sans ExtraBold" w:hAnsi="Open Sans ExtraBold" w:cs="Open Sans ExtraBold"/>
          <w:b/>
          <w:bCs/>
        </w:rPr>
      </w:pPr>
      <w:r>
        <w:rPr>
          <w:rFonts w:ascii="Open Sans ExtraBold" w:hAnsi="Open Sans ExtraBold" w:cs="Open Sans ExtraBold"/>
          <w:b/>
          <w:bCs/>
        </w:rPr>
        <w:t xml:space="preserve">3. </w:t>
      </w:r>
      <w:r w:rsidRPr="00F44449">
        <w:rPr>
          <w:rFonts w:ascii="Open Sans ExtraBold" w:hAnsi="Open Sans ExtraBold" w:cs="Open Sans ExtraBold"/>
          <w:b/>
          <w:bCs/>
        </w:rPr>
        <w:t>CARTA-MENSAJE DEL PRESIDENTE/A - CEO</w:t>
      </w:r>
    </w:p>
    <w:p w14:paraId="44EFAFF8" w14:textId="194C4A28" w:rsidR="006508E9" w:rsidRPr="008D1053" w:rsidRDefault="006508E9" w:rsidP="006508E9">
      <w:pPr>
        <w:pStyle w:val="Prrafobsico"/>
        <w:rPr>
          <w:rFonts w:ascii="Open Sans" w:hAnsi="Open Sans" w:cs="Open Sans"/>
          <w:b/>
          <w:bCs/>
        </w:rPr>
      </w:pPr>
      <w:r w:rsidRPr="008D1053">
        <w:rPr>
          <w:rFonts w:ascii="Open Sans" w:hAnsi="Open Sans" w:cs="Open Sans"/>
        </w:rPr>
        <w:t>•</w:t>
      </w:r>
      <w:r w:rsidRPr="008D1053">
        <w:rPr>
          <w:rFonts w:ascii="Open Sans" w:hAnsi="Open Sans" w:cs="Open Sans"/>
        </w:rPr>
        <w:t> </w:t>
      </w:r>
      <w:r w:rsidRPr="008D1053">
        <w:rPr>
          <w:rFonts w:ascii="Open Sans" w:hAnsi="Open Sans" w:cs="Open Sans"/>
        </w:rPr>
        <w:t>Nombre y cargo</w:t>
      </w:r>
      <w:r w:rsidR="007F10C2">
        <w:rPr>
          <w:rFonts w:ascii="Open Sans" w:hAnsi="Open Sans" w:cs="Open Sans"/>
        </w:rPr>
        <w:t xml:space="preserve"> </w:t>
      </w:r>
      <w:r w:rsidRPr="008D1053">
        <w:rPr>
          <w:rFonts w:ascii="Open Sans" w:hAnsi="Open Sans" w:cs="Open Sans"/>
        </w:rPr>
        <w:t>+ texto</w:t>
      </w:r>
    </w:p>
    <w:p w14:paraId="3A3E99DB" w14:textId="77777777" w:rsidR="006508E9" w:rsidRPr="00F44449" w:rsidRDefault="006508E9" w:rsidP="006508E9">
      <w:pPr>
        <w:pStyle w:val="Prrafobsico"/>
        <w:rPr>
          <w:rFonts w:ascii="Open Sans" w:hAnsi="Open Sans" w:cs="Open Sans"/>
          <w:b/>
          <w:bCs/>
        </w:rPr>
      </w:pPr>
      <w:r w:rsidRPr="008D1053">
        <w:rPr>
          <w:rFonts w:ascii="Open Sans" w:hAnsi="Open Sans" w:cs="Open Sans"/>
          <w:b/>
          <w:bCs/>
          <w:color w:val="F9A350"/>
        </w:rPr>
        <w:t>•</w:t>
      </w:r>
      <w:r w:rsidRPr="008D1053">
        <w:rPr>
          <w:rFonts w:ascii="Open Sans" w:hAnsi="Open Sans" w:cs="Open Sans"/>
          <w:b/>
          <w:bCs/>
          <w:color w:val="F9A350"/>
        </w:rPr>
        <w:t> </w:t>
      </w:r>
      <w:r w:rsidRPr="008D1053">
        <w:rPr>
          <w:rFonts w:ascii="Open Sans" w:hAnsi="Open Sans" w:cs="Open Sans"/>
          <w:b/>
          <w:bCs/>
          <w:color w:val="F9A350"/>
        </w:rPr>
        <w:t>Extensión del texto:</w:t>
      </w:r>
      <w:r w:rsidRPr="00F44449">
        <w:rPr>
          <w:rFonts w:ascii="Open Sans" w:hAnsi="Open Sans" w:cs="Open Sans"/>
          <w:b/>
          <w:bCs/>
          <w:color w:val="F9A350"/>
        </w:rPr>
        <w:t xml:space="preserve"> </w:t>
      </w:r>
      <w:r w:rsidRPr="008D1053">
        <w:rPr>
          <w:rFonts w:ascii="Open Sans" w:hAnsi="Open Sans" w:cs="Open Sans"/>
          <w:b/>
          <w:bCs/>
        </w:rPr>
        <w:t>200 palabras</w:t>
      </w:r>
    </w:p>
    <w:p w14:paraId="0EA13B75" w14:textId="77777777" w:rsidR="006508E9" w:rsidRPr="00370667" w:rsidRDefault="006508E9" w:rsidP="006508E9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F44449">
        <w:rPr>
          <w:rFonts w:ascii="Open Sans" w:hAnsi="Open Sans" w:cs="Open Sans"/>
          <w:b/>
          <w:bCs/>
          <w:noProof/>
          <w:color w:val="F9A350"/>
          <w:lang w:val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088036" wp14:editId="2105207D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629275" cy="444817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44817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75BB0813" w14:textId="162121F8" w:rsidR="006508E9" w:rsidRDefault="006508E9" w:rsidP="006508E9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lang w:val="es-ES_tradnl"/>
                              </w:rPr>
                              <w:t xml:space="preserve">Texto: </w:t>
                            </w:r>
                          </w:p>
                          <w:p w14:paraId="49143022" w14:textId="77777777" w:rsidR="00000000" w:rsidRDefault="00537706"/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88036" id="Cuadro de texto 14" o:spid="_x0000_s1028" type="#_x0000_t202" style="position:absolute;left:0;text-align:left;margin-left:392.05pt;margin-top:24.4pt;width:443.25pt;height:350.2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75BB0813" w14:textId="162121F8" w:rsidR="006508E9" w:rsidRDefault="006508E9" w:rsidP="006508E9">
                      <w:pPr>
                        <w:rPr>
                          <w:rFonts w:ascii="Open Sans Light" w:hAnsi="Open Sans Light" w:cs="Open Sans Light"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lang w:val="es-ES_tradnl"/>
                        </w:rPr>
                        <w:t xml:space="preserve">Texto: </w:t>
                      </w:r>
                    </w:p>
                    <w:p w14:paraId="49143022" w14:textId="77777777" w:rsidR="00000000" w:rsidRDefault="00537706"/>
                  </w:txbxContent>
                </v:textbox>
                <w10:wrap anchorx="margin"/>
              </v:shape>
            </w:pict>
          </mc:Fallback>
        </mc:AlternateContent>
      </w: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EBFB5A" wp14:editId="7C167BCA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DF209" id="Conector recto de flecha 27" o:spid="_x0000_s1026" type="#_x0000_t32" style="position:absolute;margin-left:0;margin-top:13.6pt;width:22.1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color w:val="87736A"/>
        </w:rPr>
        <w:t>Insertar texto aquí</w:t>
      </w:r>
    </w:p>
    <w:p w14:paraId="5A72A343" w14:textId="77777777" w:rsidR="006508E9" w:rsidRDefault="006508E9" w:rsidP="006508E9">
      <w:pPr>
        <w:pStyle w:val="Prrafobsico"/>
        <w:suppressAutoHyphens/>
        <w:rPr>
          <w:rFonts w:ascii="Raleway" w:hAnsi="Raleway" w:cs="Raleway"/>
        </w:rPr>
      </w:pPr>
      <w:r w:rsidRPr="008D1053">
        <w:rPr>
          <w:rFonts w:ascii="Raleway" w:hAnsi="Raleway" w:cs="Raleway"/>
          <w:b/>
          <w:bCs/>
          <w:lang w:val="es-ES"/>
        </w:rPr>
        <w:br/>
      </w:r>
    </w:p>
    <w:p w14:paraId="7AEE1E2C" w14:textId="77777777" w:rsidR="006508E9" w:rsidRDefault="006508E9" w:rsidP="006508E9">
      <w:pPr>
        <w:rPr>
          <w:rFonts w:ascii="Raleway" w:hAnsi="Raleway" w:cs="Raleway"/>
          <w:color w:val="000000"/>
          <w:lang w:val="es-ES_tradnl"/>
        </w:rPr>
      </w:pPr>
      <w:r>
        <w:rPr>
          <w:rFonts w:ascii="Raleway" w:hAnsi="Raleway" w:cs="Raleway"/>
        </w:rPr>
        <w:br w:type="page"/>
      </w:r>
    </w:p>
    <w:p w14:paraId="4BEA130E" w14:textId="77777777" w:rsidR="00522337" w:rsidRDefault="00522337" w:rsidP="006B3E95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</w:p>
    <w:p w14:paraId="022203FC" w14:textId="3BB939C5" w:rsidR="006B3E95" w:rsidRPr="00F44449" w:rsidRDefault="006B3E95" w:rsidP="006B3E95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  <w:r>
        <w:rPr>
          <w:rFonts w:ascii="Open Sans ExtraBold" w:hAnsi="Open Sans ExtraBold" w:cs="Open Sans ExtraBold"/>
          <w:b/>
          <w:bCs/>
        </w:rPr>
        <w:t>4. IMÁGENES</w:t>
      </w:r>
    </w:p>
    <w:p w14:paraId="6DFF80C2" w14:textId="52805BFA" w:rsidR="006B3E95" w:rsidRPr="00370667" w:rsidRDefault="006B3E95" w:rsidP="006B3E95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692E42" wp14:editId="7B2081F9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4B093" id="Conector recto de flecha 24" o:spid="_x0000_s1026" type="#_x0000_t32" style="position:absolute;margin-left:0;margin-top:13.6pt;width:22.1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 w:rsidRPr="00370667">
        <w:rPr>
          <w:rFonts w:ascii="Open Sans" w:hAnsi="Open Sans" w:cs="Open Sans"/>
          <w:color w:val="87736A"/>
        </w:rPr>
        <w:t>Archivo</w:t>
      </w:r>
      <w:r>
        <w:rPr>
          <w:rFonts w:ascii="Open Sans" w:hAnsi="Open Sans" w:cs="Open Sans"/>
          <w:color w:val="87736A"/>
        </w:rPr>
        <w:t>s</w:t>
      </w:r>
      <w:r w:rsidRPr="00370667">
        <w:rPr>
          <w:rFonts w:ascii="Open Sans" w:hAnsi="Open Sans" w:cs="Open Sans"/>
          <w:color w:val="87736A"/>
        </w:rPr>
        <w:t xml:space="preserve"> independiente</w:t>
      </w:r>
      <w:r>
        <w:rPr>
          <w:rFonts w:ascii="Open Sans" w:hAnsi="Open Sans" w:cs="Open Sans"/>
          <w:color w:val="87736A"/>
        </w:rPr>
        <w:t>s</w:t>
      </w:r>
      <w:r w:rsidRPr="00370667">
        <w:rPr>
          <w:rFonts w:ascii="Open Sans" w:hAnsi="Open Sans" w:cs="Open Sans"/>
          <w:color w:val="87736A"/>
        </w:rPr>
        <w:t>, enviar como adjunto</w:t>
      </w:r>
      <w:r>
        <w:rPr>
          <w:rFonts w:ascii="Open Sans" w:hAnsi="Open Sans" w:cs="Open Sans"/>
          <w:color w:val="87736A"/>
        </w:rPr>
        <w:t>s</w:t>
      </w:r>
      <w:r w:rsidR="00522337">
        <w:rPr>
          <w:rFonts w:ascii="Open Sans" w:hAnsi="Open Sans" w:cs="Open Sans"/>
          <w:color w:val="87736A"/>
        </w:rPr>
        <w:t xml:space="preserve"> o a través de servidor</w:t>
      </w:r>
    </w:p>
    <w:p w14:paraId="7DFB84BE" w14:textId="76B131D8" w:rsidR="006B3E95" w:rsidRPr="00367A75" w:rsidRDefault="006B3E95" w:rsidP="006B3E95">
      <w:pPr>
        <w:pStyle w:val="Prrafobsico"/>
        <w:ind w:left="284" w:hanging="284"/>
        <w:rPr>
          <w:rFonts w:ascii="Open Sans" w:hAnsi="Open Sans" w:cs="Open Sans"/>
          <w:b/>
          <w:bCs/>
        </w:rPr>
      </w:pPr>
      <w:r w:rsidRPr="00367A75">
        <w:rPr>
          <w:rFonts w:ascii="Open Sans" w:hAnsi="Open Sans" w:cs="Open Sans"/>
          <w:b/>
          <w:bCs/>
          <w:color w:val="F9A350"/>
        </w:rPr>
        <w:t>•</w:t>
      </w:r>
      <w:r w:rsidRPr="00367A75">
        <w:rPr>
          <w:rFonts w:ascii="Open Sans" w:hAnsi="Open Sans" w:cs="Open Sans"/>
          <w:b/>
          <w:bCs/>
          <w:color w:val="F9A350"/>
        </w:rPr>
        <w:t> </w:t>
      </w:r>
      <w:r w:rsidRPr="00367A75">
        <w:rPr>
          <w:rFonts w:ascii="Open Sans" w:hAnsi="Open Sans" w:cs="Open Sans"/>
          <w:b/>
          <w:bCs/>
          <w:color w:val="F9A350"/>
        </w:rPr>
        <w:t xml:space="preserve">Cantidad: </w:t>
      </w:r>
      <w:r w:rsidRPr="00367A75">
        <w:rPr>
          <w:rFonts w:ascii="Open Sans" w:hAnsi="Open Sans" w:cs="Open Sans"/>
          <w:b/>
          <w:bCs/>
        </w:rPr>
        <w:t>4</w:t>
      </w:r>
      <w:r w:rsidRPr="00367A75">
        <w:rPr>
          <w:rFonts w:ascii="Open Sans" w:hAnsi="Open Sans" w:cs="Open Sans"/>
        </w:rPr>
        <w:br/>
        <w:t>Numeradas por orden de preferencia (de tenerlo)</w:t>
      </w:r>
      <w:r w:rsidR="007F10C2">
        <w:rPr>
          <w:rFonts w:ascii="Open Sans" w:hAnsi="Open Sans" w:cs="Open Sans"/>
        </w:rPr>
        <w:t xml:space="preserve"> </w:t>
      </w:r>
      <w:r w:rsidRPr="00367A75">
        <w:rPr>
          <w:rFonts w:ascii="Open Sans" w:hAnsi="Open Sans" w:cs="Open Sans"/>
        </w:rPr>
        <w:t xml:space="preserve">y con </w:t>
      </w:r>
      <w:r w:rsidRPr="00367A75">
        <w:rPr>
          <w:rFonts w:ascii="Open Sans" w:hAnsi="Open Sans" w:cs="Open Sans"/>
          <w:b/>
          <w:bCs/>
        </w:rPr>
        <w:t>pie de foto</w:t>
      </w:r>
    </w:p>
    <w:p w14:paraId="35205DF1" w14:textId="77777777" w:rsidR="006B3E95" w:rsidRPr="00367A75" w:rsidRDefault="006B3E95" w:rsidP="006B3E95">
      <w:pPr>
        <w:pStyle w:val="Prrafobsico"/>
        <w:ind w:left="284" w:hanging="284"/>
        <w:rPr>
          <w:rFonts w:ascii="Open Sans" w:hAnsi="Open Sans" w:cs="Open Sans"/>
        </w:rPr>
      </w:pPr>
      <w:r w:rsidRPr="00367A75">
        <w:rPr>
          <w:rFonts w:ascii="Open Sans" w:hAnsi="Open Sans" w:cs="Open Sans"/>
          <w:b/>
          <w:bCs/>
          <w:color w:val="F9A350"/>
        </w:rPr>
        <w:t>•</w:t>
      </w:r>
      <w:r w:rsidRPr="00367A75">
        <w:rPr>
          <w:rFonts w:ascii="Open Sans" w:hAnsi="Open Sans" w:cs="Open Sans"/>
          <w:b/>
          <w:bCs/>
          <w:color w:val="F9A350"/>
        </w:rPr>
        <w:t> </w:t>
      </w:r>
      <w:r w:rsidRPr="00367A75">
        <w:rPr>
          <w:rFonts w:ascii="Open Sans" w:hAnsi="Open Sans" w:cs="Open Sans"/>
          <w:b/>
          <w:bCs/>
          <w:color w:val="F9A350"/>
        </w:rPr>
        <w:t xml:space="preserve">Formato: </w:t>
      </w:r>
      <w:proofErr w:type="spellStart"/>
      <w:r w:rsidRPr="00367A75">
        <w:rPr>
          <w:rFonts w:ascii="Open Sans" w:hAnsi="Open Sans" w:cs="Open Sans"/>
          <w:b/>
          <w:bCs/>
        </w:rPr>
        <w:t>jpg</w:t>
      </w:r>
      <w:proofErr w:type="spellEnd"/>
      <w:r w:rsidRPr="00367A75">
        <w:rPr>
          <w:rFonts w:ascii="Open Sans" w:hAnsi="Open Sans" w:cs="Open Sans"/>
        </w:rPr>
        <w:br/>
        <w:t>Tamaño mínimo aconsejable: 20x12 cm, aprox.</w:t>
      </w:r>
    </w:p>
    <w:p w14:paraId="35C0B633" w14:textId="77777777" w:rsidR="006B3E95" w:rsidRPr="00367A75" w:rsidRDefault="006B3E95" w:rsidP="006B3E95">
      <w:pPr>
        <w:pStyle w:val="Prrafobsico"/>
        <w:rPr>
          <w:rFonts w:ascii="Open Sans" w:hAnsi="Open Sans" w:cs="Open Sans"/>
        </w:rPr>
      </w:pPr>
      <w:r w:rsidRPr="00367A75">
        <w:rPr>
          <w:rFonts w:ascii="Open Sans" w:hAnsi="Open Sans" w:cs="Open Sans"/>
          <w:b/>
          <w:bCs/>
          <w:color w:val="F9A350"/>
        </w:rPr>
        <w:t>•</w:t>
      </w:r>
      <w:r w:rsidRPr="00367A75">
        <w:rPr>
          <w:rFonts w:ascii="Open Sans" w:hAnsi="Open Sans" w:cs="Open Sans"/>
          <w:b/>
          <w:bCs/>
          <w:color w:val="F9A350"/>
        </w:rPr>
        <w:t> </w:t>
      </w:r>
      <w:r w:rsidRPr="00367A75">
        <w:rPr>
          <w:rFonts w:ascii="Open Sans" w:hAnsi="Open Sans" w:cs="Open Sans"/>
          <w:b/>
          <w:bCs/>
          <w:color w:val="F9A350"/>
        </w:rPr>
        <w:t>Modo de color:</w:t>
      </w:r>
      <w:r w:rsidRPr="00367A75">
        <w:rPr>
          <w:rFonts w:ascii="Open Sans" w:hAnsi="Open Sans" w:cs="Open Sans"/>
          <w:color w:val="F9A350"/>
        </w:rPr>
        <w:t xml:space="preserve"> </w:t>
      </w:r>
      <w:r w:rsidRPr="00367A75">
        <w:rPr>
          <w:rFonts w:ascii="Open Sans" w:hAnsi="Open Sans" w:cs="Open Sans"/>
          <w:b/>
          <w:bCs/>
        </w:rPr>
        <w:t>CMYK</w:t>
      </w:r>
      <w:r w:rsidRPr="00367A75">
        <w:rPr>
          <w:rFonts w:ascii="Open Sans" w:hAnsi="Open Sans" w:cs="Open Sans"/>
        </w:rPr>
        <w:t xml:space="preserve"> o </w:t>
      </w:r>
      <w:r w:rsidRPr="00367A75">
        <w:rPr>
          <w:rFonts w:ascii="Open Sans" w:hAnsi="Open Sans" w:cs="Open Sans"/>
          <w:b/>
          <w:bCs/>
        </w:rPr>
        <w:t>RGB</w:t>
      </w:r>
    </w:p>
    <w:p w14:paraId="12DF9012" w14:textId="75AF1E00" w:rsidR="00195D2A" w:rsidRDefault="006B3E95" w:rsidP="006B3E95">
      <w:pPr>
        <w:pStyle w:val="Prrafobsico"/>
        <w:suppressAutoHyphens/>
        <w:rPr>
          <w:rFonts w:ascii="Open Sans" w:hAnsi="Open Sans" w:cs="Open Sans"/>
          <w:b/>
          <w:bCs/>
          <w:lang w:val="es-ES"/>
        </w:rPr>
      </w:pPr>
      <w:r w:rsidRPr="00367A75">
        <w:rPr>
          <w:rFonts w:ascii="Open Sans" w:hAnsi="Open Sans" w:cs="Open Sans"/>
          <w:b/>
          <w:bCs/>
          <w:color w:val="F9A350"/>
          <w:lang w:val="es-ES"/>
        </w:rPr>
        <w:t>•</w:t>
      </w:r>
      <w:r w:rsidRPr="00367A75">
        <w:rPr>
          <w:rFonts w:ascii="Open Sans" w:hAnsi="Open Sans" w:cs="Open Sans"/>
          <w:b/>
          <w:bCs/>
          <w:color w:val="F9A350"/>
          <w:lang w:val="es-ES"/>
        </w:rPr>
        <w:t> </w:t>
      </w:r>
      <w:r w:rsidRPr="00367A75">
        <w:rPr>
          <w:rFonts w:ascii="Open Sans" w:hAnsi="Open Sans" w:cs="Open Sans"/>
          <w:b/>
          <w:bCs/>
          <w:color w:val="F9A350"/>
          <w:lang w:val="es-ES"/>
        </w:rPr>
        <w:t>Resolución:</w:t>
      </w:r>
      <w:r w:rsidRPr="00367A75">
        <w:rPr>
          <w:rFonts w:ascii="Open Sans" w:hAnsi="Open Sans" w:cs="Open Sans"/>
          <w:color w:val="F9A350"/>
          <w:lang w:val="es-ES"/>
        </w:rPr>
        <w:t xml:space="preserve"> </w:t>
      </w:r>
      <w:r w:rsidRPr="00367A75">
        <w:rPr>
          <w:rFonts w:ascii="Open Sans" w:hAnsi="Open Sans" w:cs="Open Sans"/>
          <w:b/>
          <w:bCs/>
          <w:lang w:val="es-ES"/>
        </w:rPr>
        <w:t xml:space="preserve">300 </w:t>
      </w:r>
      <w:proofErr w:type="spellStart"/>
      <w:r w:rsidRPr="00367A75">
        <w:rPr>
          <w:rFonts w:ascii="Open Sans" w:hAnsi="Open Sans" w:cs="Open Sans"/>
          <w:b/>
          <w:bCs/>
          <w:lang w:val="es-ES"/>
        </w:rPr>
        <w:t>ppp</w:t>
      </w:r>
      <w:proofErr w:type="spellEnd"/>
    </w:p>
    <w:p w14:paraId="4E694C1E" w14:textId="77777777" w:rsidR="00537706" w:rsidRDefault="006B3E95" w:rsidP="00537706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C93F8" wp14:editId="6C53CD68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EF9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9" o:spid="_x0000_s1026" type="#_x0000_t32" style="position:absolute;margin-left:0;margin-top:13.6pt;width:22.1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" strokecolor="#87736a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color w:val="87736A"/>
        </w:rPr>
        <w:t>Insertar pies de foto aquí</w:t>
      </w:r>
      <w:r w:rsidR="00BD3656">
        <w:rPr>
          <w:rFonts w:ascii="Open Sans" w:hAnsi="Open Sans" w:cs="Open Sans"/>
          <w:color w:val="87736A"/>
        </w:rPr>
        <w:t xml:space="preserve"> (</w:t>
      </w:r>
      <w:r w:rsidR="00DB0603">
        <w:rPr>
          <w:rFonts w:ascii="Open Sans" w:hAnsi="Open Sans" w:cs="Open Sans"/>
          <w:color w:val="87736A"/>
        </w:rPr>
        <w:t>no sobrepasar las 15 palabras)</w:t>
      </w:r>
      <w:r w:rsidR="00537706">
        <w:rPr>
          <w:rFonts w:ascii="Open Sans" w:hAnsi="Open Sans" w:cs="Open Sans"/>
          <w:color w:val="87736A"/>
        </w:rPr>
        <w:t xml:space="preserve">. </w:t>
      </w:r>
    </w:p>
    <w:p w14:paraId="308F71C1" w14:textId="5677D669" w:rsidR="00537706" w:rsidRDefault="00537706" w:rsidP="00537706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>
        <w:rPr>
          <w:rFonts w:ascii="Open Sans" w:hAnsi="Open Sans" w:cs="Open Sans"/>
          <w:color w:val="87736A"/>
        </w:rPr>
        <w:t xml:space="preserve">Ordenar por orden de preferencia. </w:t>
      </w:r>
    </w:p>
    <w:p w14:paraId="18678577" w14:textId="77777777" w:rsidR="00537706" w:rsidRPr="00195D2A" w:rsidRDefault="00537706" w:rsidP="00537706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</w:p>
    <w:p w14:paraId="00BD352C" w14:textId="3A11982F" w:rsidR="00DB0603" w:rsidRPr="00DB0603" w:rsidRDefault="00537706">
      <w:pPr>
        <w:rPr>
          <w:rFonts w:ascii="Open Sans" w:hAnsi="Open Sans" w:cs="Open Sans"/>
          <w:b/>
          <w:bCs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0B0F5" wp14:editId="5008148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32170" cy="620395"/>
                <wp:effectExtent l="0" t="0" r="11430" b="27305"/>
                <wp:wrapNone/>
                <wp:docPr id="160" name="Cuadro de tex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2039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2882F55" w14:textId="62C5C993" w:rsidR="006B3E95" w:rsidRPr="00F5041C" w:rsidRDefault="00195D2A" w:rsidP="006B3E9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>Pie de foto Imagen #1</w:t>
                            </w:r>
                            <w:r w:rsidR="006B3E95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: </w:t>
                            </w:r>
                          </w:p>
                          <w:p w14:paraId="7D8C9629" w14:textId="122A88CB" w:rsidR="006B3E95" w:rsidRPr="00195D2A" w:rsidRDefault="00DB0603" w:rsidP="006B3E9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B0F5" id="Cuadro de texto 160" o:spid="_x0000_s1029" type="#_x0000_t202" style="position:absolute;margin-left:0;margin-top:.6pt;width:467.1pt;height:48.8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2882F55" w14:textId="62C5C993" w:rsidR="006B3E95" w:rsidRPr="00F5041C" w:rsidRDefault="00195D2A" w:rsidP="006B3E9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>Pie de foto Imagen #1</w:t>
                      </w:r>
                      <w:r w:rsidR="006B3E95"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: </w:t>
                      </w:r>
                    </w:p>
                    <w:p w14:paraId="7D8C9629" w14:textId="122A88CB" w:rsidR="006B3E95" w:rsidRPr="00195D2A" w:rsidRDefault="00DB0603" w:rsidP="006B3E9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603"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B2C45E" wp14:editId="64EA301C">
                <wp:simplePos x="0" y="0"/>
                <wp:positionH relativeFrom="column">
                  <wp:posOffset>-2540</wp:posOffset>
                </wp:positionH>
                <wp:positionV relativeFrom="paragraph">
                  <wp:posOffset>2446020</wp:posOffset>
                </wp:positionV>
                <wp:extent cx="5932714" cy="620485"/>
                <wp:effectExtent l="0" t="0" r="11430" b="14605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499DADC" w14:textId="64583D2B" w:rsidR="00DB0603" w:rsidRPr="00F5041C" w:rsidRDefault="00DB0603" w:rsidP="00DB06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Pie de foto Imagen #4: </w:t>
                            </w:r>
                          </w:p>
                          <w:p w14:paraId="5D6DFE37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51B5256A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2C45E" id="Cuadro de texto 163" o:spid="_x0000_s1030" type="#_x0000_t202" style="position:absolute;margin-left:-.2pt;margin-top:192.6pt;width:467.15pt;height:4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499DADC" w14:textId="64583D2B" w:rsidR="00DB0603" w:rsidRPr="00F5041C" w:rsidRDefault="00DB0603" w:rsidP="00DB0603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Pie de foto Imagen #4: </w:t>
                      </w:r>
                    </w:p>
                    <w:p w14:paraId="5D6DFE37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51B5256A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603"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B4324" wp14:editId="5960780B">
                <wp:simplePos x="0" y="0"/>
                <wp:positionH relativeFrom="column">
                  <wp:posOffset>-2540</wp:posOffset>
                </wp:positionH>
                <wp:positionV relativeFrom="paragraph">
                  <wp:posOffset>1625600</wp:posOffset>
                </wp:positionV>
                <wp:extent cx="5932714" cy="620485"/>
                <wp:effectExtent l="0" t="0" r="11430" b="14605"/>
                <wp:wrapNone/>
                <wp:docPr id="162" name="Cuadro de tex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63DEE85" w14:textId="72EF4ADB" w:rsidR="00DB0603" w:rsidRPr="00F5041C" w:rsidRDefault="00DB0603" w:rsidP="00DB06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Pie de foto Imagen #3: </w:t>
                            </w:r>
                          </w:p>
                          <w:p w14:paraId="50F43B75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28138D3E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4324" id="Cuadro de texto 162" o:spid="_x0000_s1031" type="#_x0000_t202" style="position:absolute;margin-left:-.2pt;margin-top:128pt;width:467.15pt;height:4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63DEE85" w14:textId="72EF4ADB" w:rsidR="00DB0603" w:rsidRPr="00F5041C" w:rsidRDefault="00DB0603" w:rsidP="00DB0603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Pie de foto Imagen #3: </w:t>
                      </w:r>
                    </w:p>
                    <w:p w14:paraId="50F43B75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28138D3E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603"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68C2B3" wp14:editId="373DCFFA">
                <wp:simplePos x="0" y="0"/>
                <wp:positionH relativeFrom="column">
                  <wp:posOffset>1905</wp:posOffset>
                </wp:positionH>
                <wp:positionV relativeFrom="paragraph">
                  <wp:posOffset>810260</wp:posOffset>
                </wp:positionV>
                <wp:extent cx="5932714" cy="620485"/>
                <wp:effectExtent l="0" t="0" r="11430" b="14605"/>
                <wp:wrapNone/>
                <wp:docPr id="161" name="Cuadro de tex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BDC04F3" w14:textId="271EDC12" w:rsidR="00DB0603" w:rsidRPr="00F5041C" w:rsidRDefault="00DB0603" w:rsidP="00DB0603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Pie de foto Imagen #2: </w:t>
                            </w:r>
                          </w:p>
                          <w:p w14:paraId="52B6B4AB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291ADD67" w14:textId="77777777" w:rsidR="00DB0603" w:rsidRPr="00195D2A" w:rsidRDefault="00DB0603" w:rsidP="00DB0603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8C2B3" id="Cuadro de texto 161" o:spid="_x0000_s1032" type="#_x0000_t202" style="position:absolute;margin-left:.15pt;margin-top:63.8pt;width:467.15pt;height:4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BDC04F3" w14:textId="271EDC12" w:rsidR="00DB0603" w:rsidRPr="00F5041C" w:rsidRDefault="00DB0603" w:rsidP="00DB0603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Pie de foto Imagen #2: </w:t>
                      </w:r>
                    </w:p>
                    <w:p w14:paraId="52B6B4AB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291ADD67" w14:textId="77777777" w:rsidR="00DB0603" w:rsidRPr="00195D2A" w:rsidRDefault="00DB0603" w:rsidP="00DB0603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3E95">
        <w:rPr>
          <w:rFonts w:ascii="Open Sans" w:hAnsi="Open Sans" w:cs="Open Sans"/>
          <w:b/>
          <w:bCs/>
        </w:rPr>
        <w:br w:type="page"/>
      </w:r>
    </w:p>
    <w:p w14:paraId="0DDEE9BA" w14:textId="77777777" w:rsidR="00522337" w:rsidRDefault="00522337" w:rsidP="0086445F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</w:p>
    <w:p w14:paraId="028B6160" w14:textId="18018884" w:rsidR="0086445F" w:rsidRPr="00F44449" w:rsidRDefault="006B3E95" w:rsidP="0086445F">
      <w:pPr>
        <w:pStyle w:val="Prrafobsico"/>
        <w:suppressAutoHyphens/>
        <w:spacing w:after="57" w:line="300" w:lineRule="exact"/>
        <w:rPr>
          <w:rFonts w:ascii="Open Sans ExtraBold" w:hAnsi="Open Sans ExtraBold" w:cs="Open Sans ExtraBold"/>
          <w:b/>
          <w:bCs/>
        </w:rPr>
      </w:pPr>
      <w:r>
        <w:rPr>
          <w:rFonts w:ascii="Open Sans ExtraBold" w:hAnsi="Open Sans ExtraBold" w:cs="Open Sans ExtraBold"/>
          <w:b/>
          <w:bCs/>
        </w:rPr>
        <w:t xml:space="preserve">5. </w:t>
      </w:r>
      <w:r w:rsidR="006115C2">
        <w:rPr>
          <w:rFonts w:ascii="Open Sans ExtraBold" w:hAnsi="Open Sans ExtraBold" w:cs="Open Sans ExtraBold"/>
          <w:b/>
          <w:bCs/>
        </w:rPr>
        <w:t>DATOS DE LA EMPRESA</w:t>
      </w:r>
    </w:p>
    <w:p w14:paraId="409BEFD5" w14:textId="319BC86F" w:rsidR="00A42328" w:rsidRDefault="00A42328" w:rsidP="00A42328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4C83FD" wp14:editId="117CF4D6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E299C" id="Conector recto de flecha 26" o:spid="_x0000_s1026" type="#_x0000_t32" style="position:absolute;margin-left:0;margin-top:13.6pt;width:22.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>
        <w:rPr>
          <w:rFonts w:ascii="Open Sans" w:hAnsi="Open Sans" w:cs="Open Sans"/>
          <w:color w:val="87736A"/>
        </w:rPr>
        <w:t>Completar los campos</w:t>
      </w:r>
    </w:p>
    <w:p w14:paraId="40650FDC" w14:textId="732BA72C" w:rsidR="00146A70" w:rsidRPr="00370667" w:rsidRDefault="00114215" w:rsidP="00A42328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F44449">
        <w:rPr>
          <w:rFonts w:ascii="Open Sans" w:hAnsi="Open Sans" w:cs="Open Sans"/>
          <w:b/>
          <w:bCs/>
          <w:noProof/>
          <w:color w:val="F9A350"/>
          <w:lang w:val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8AB6C" wp14:editId="08913071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932714" cy="620485"/>
                <wp:effectExtent l="0" t="0" r="11430" b="14605"/>
                <wp:wrapNone/>
                <wp:docPr id="172" name="Cuadro de tex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796DC4EE" w14:textId="6A59779D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Dirección: </w:t>
                            </w:r>
                          </w:p>
                          <w:p w14:paraId="0328C917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4EB716C0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AB6C" id="Cuadro de texto 172" o:spid="_x0000_s1033" type="#_x0000_t202" style="position:absolute;left:0;text-align:left;margin-left:0;margin-top:22.8pt;width:467.15pt;height:4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796DC4EE" w14:textId="6A59779D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Dirección: </w:t>
                      </w:r>
                    </w:p>
                    <w:p w14:paraId="0328C917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4EB716C0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334A0" w14:textId="0443A963" w:rsidR="00114215" w:rsidRDefault="006508E9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  <w:r w:rsidRPr="00114215">
        <w:rPr>
          <w:rFonts w:ascii="Open Sans" w:hAnsi="Open Sans" w:cs="Open Sans"/>
          <w:color w:val="000000"/>
          <w:lang w:val="es-ES_tradnl"/>
        </w:rPr>
        <w:t xml:space="preserve"> </w:t>
      </w:r>
    </w:p>
    <w:p w14:paraId="4F793EDF" w14:textId="67647DCE" w:rsidR="00114215" w:rsidRDefault="00114215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A60127" wp14:editId="5243A802">
                <wp:simplePos x="0" y="0"/>
                <wp:positionH relativeFrom="column">
                  <wp:posOffset>635</wp:posOffset>
                </wp:positionH>
                <wp:positionV relativeFrom="paragraph">
                  <wp:posOffset>402590</wp:posOffset>
                </wp:positionV>
                <wp:extent cx="5932714" cy="620485"/>
                <wp:effectExtent l="0" t="0" r="11430" b="14605"/>
                <wp:wrapNone/>
                <wp:docPr id="173" name="Cuadro de tex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21943DD" w14:textId="58008BE2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Teléfono: </w:t>
                            </w:r>
                          </w:p>
                          <w:p w14:paraId="5E4D5784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582341D0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0127" id="Cuadro de texto 173" o:spid="_x0000_s1034" type="#_x0000_t202" style="position:absolute;margin-left:.05pt;margin-top:31.7pt;width:467.15pt;height:4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21943DD" w14:textId="58008BE2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Teléfono: </w:t>
                      </w:r>
                    </w:p>
                    <w:p w14:paraId="5E4D5784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582341D0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5085B" w14:textId="1C21C625" w:rsidR="00522337" w:rsidRPr="00114215" w:rsidRDefault="00522337" w:rsidP="00DB0603">
      <w:pPr>
        <w:spacing w:after="120" w:line="440" w:lineRule="exact"/>
        <w:rPr>
          <w:rFonts w:ascii="Open Sans" w:hAnsi="Open Sans" w:cs="Open Sans"/>
          <w:color w:val="87736A"/>
          <w:lang w:val="es-ES_tradnl"/>
        </w:rPr>
      </w:pPr>
    </w:p>
    <w:p w14:paraId="61A7273F" w14:textId="36E95C9A" w:rsidR="0086445F" w:rsidRPr="00114215" w:rsidRDefault="00114215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D1D810" wp14:editId="342D8B3E">
                <wp:simplePos x="0" y="0"/>
                <wp:positionH relativeFrom="column">
                  <wp:posOffset>635</wp:posOffset>
                </wp:positionH>
                <wp:positionV relativeFrom="paragraph">
                  <wp:posOffset>502920</wp:posOffset>
                </wp:positionV>
                <wp:extent cx="5932714" cy="620485"/>
                <wp:effectExtent l="0" t="0" r="11430" b="14605"/>
                <wp:wrapNone/>
                <wp:docPr id="174" name="Cuadro de tex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76CBD112" w14:textId="34384F69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E-mail: </w:t>
                            </w:r>
                          </w:p>
                          <w:p w14:paraId="04208944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6F3EB491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1D810" id="Cuadro de texto 174" o:spid="_x0000_s1035" type="#_x0000_t202" style="position:absolute;margin-left:.05pt;margin-top:39.6pt;width:467.15pt;height:4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76CBD112" w14:textId="34384F69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E-mail: </w:t>
                      </w:r>
                    </w:p>
                    <w:p w14:paraId="04208944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6F3EB491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8E9" w:rsidRPr="00114215">
        <w:rPr>
          <w:rFonts w:ascii="Open Sans" w:hAnsi="Open Sans" w:cs="Open Sans"/>
          <w:color w:val="000000"/>
          <w:lang w:val="es-ES_tradnl"/>
        </w:rPr>
        <w:t xml:space="preserve"> </w:t>
      </w:r>
    </w:p>
    <w:p w14:paraId="4AA1F87F" w14:textId="0FD9CF71" w:rsidR="00522337" w:rsidRDefault="00522337" w:rsidP="00DB0603">
      <w:pPr>
        <w:spacing w:after="120" w:line="440" w:lineRule="exact"/>
        <w:rPr>
          <w:rFonts w:ascii="Open Sans" w:hAnsi="Open Sans" w:cs="Open Sans"/>
          <w:color w:val="F9A350"/>
          <w:lang w:val="es-ES_tradnl"/>
        </w:rPr>
      </w:pPr>
    </w:p>
    <w:p w14:paraId="1B67BC7E" w14:textId="31F7EE2E" w:rsidR="00114215" w:rsidRDefault="00114215" w:rsidP="00DB0603">
      <w:pPr>
        <w:spacing w:after="120" w:line="440" w:lineRule="exact"/>
        <w:rPr>
          <w:rFonts w:ascii="Open Sans" w:hAnsi="Open Sans" w:cs="Open Sans"/>
          <w:color w:val="F9A35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15136F" wp14:editId="6FD0B145">
                <wp:simplePos x="0" y="0"/>
                <wp:positionH relativeFrom="column">
                  <wp:posOffset>635</wp:posOffset>
                </wp:positionH>
                <wp:positionV relativeFrom="paragraph">
                  <wp:posOffset>594360</wp:posOffset>
                </wp:positionV>
                <wp:extent cx="5932714" cy="620485"/>
                <wp:effectExtent l="0" t="0" r="11430" b="14605"/>
                <wp:wrapNone/>
                <wp:docPr id="175" name="Cuadro de tex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714" cy="62048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4A6AA5B0" w14:textId="3432AF18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Año de fundación: </w:t>
                            </w:r>
                          </w:p>
                          <w:p w14:paraId="7863265A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0EC34D99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136F" id="Cuadro de texto 175" o:spid="_x0000_s1036" type="#_x0000_t202" style="position:absolute;margin-left:.05pt;margin-top:46.8pt;width:467.15pt;height:4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4A6AA5B0" w14:textId="3432AF18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Año de fundación: </w:t>
                      </w:r>
                    </w:p>
                    <w:p w14:paraId="7863265A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0EC34D99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A0BB40" w14:textId="7BFA058F" w:rsidR="00114215" w:rsidRDefault="00114215" w:rsidP="00DB0603">
      <w:pPr>
        <w:spacing w:after="120" w:line="440" w:lineRule="exact"/>
        <w:rPr>
          <w:rFonts w:ascii="Open Sans" w:hAnsi="Open Sans" w:cs="Open Sans"/>
          <w:color w:val="F9A350"/>
          <w:lang w:val="es-ES_tradnl"/>
        </w:rPr>
      </w:pPr>
    </w:p>
    <w:p w14:paraId="6AD904C3" w14:textId="2D310B7E" w:rsidR="00114215" w:rsidRPr="00114215" w:rsidRDefault="00114215" w:rsidP="00DB0603">
      <w:pPr>
        <w:spacing w:after="120" w:line="440" w:lineRule="exact"/>
        <w:rPr>
          <w:rFonts w:ascii="Open Sans" w:hAnsi="Open Sans" w:cs="Open Sans"/>
          <w:color w:val="F9A350"/>
          <w:lang w:val="es-ES_tradnl"/>
        </w:rPr>
      </w:pPr>
    </w:p>
    <w:p w14:paraId="69399D6B" w14:textId="5DF17C4F" w:rsidR="00522337" w:rsidRPr="00114215" w:rsidRDefault="00114215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56873E" wp14:editId="7AF04D41">
                <wp:simplePos x="0" y="0"/>
                <wp:positionH relativeFrom="column">
                  <wp:posOffset>635</wp:posOffset>
                </wp:positionH>
                <wp:positionV relativeFrom="paragraph">
                  <wp:posOffset>339090</wp:posOffset>
                </wp:positionV>
                <wp:extent cx="5932170" cy="620395"/>
                <wp:effectExtent l="0" t="0" r="11430" b="14605"/>
                <wp:wrapNone/>
                <wp:docPr id="176" name="Cuadro de text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2039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3C740194" w14:textId="794B4CF5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Facturación en 2021: </w:t>
                            </w:r>
                          </w:p>
                          <w:p w14:paraId="496D4D27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0135A877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6873E" id="Cuadro de texto 176" o:spid="_x0000_s1037" type="#_x0000_t202" style="position:absolute;margin-left:.05pt;margin-top:26.7pt;width:467.1pt;height:4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3C740194" w14:textId="794B4CF5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Facturación en 2021: </w:t>
                      </w:r>
                    </w:p>
                    <w:p w14:paraId="496D4D27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0135A877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5FA3F5" w14:textId="1A54C90A" w:rsidR="0086445F" w:rsidRDefault="0086445F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</w:p>
    <w:p w14:paraId="66852E06" w14:textId="41DEB693" w:rsidR="00114215" w:rsidRDefault="00114215" w:rsidP="00DB0603">
      <w:pPr>
        <w:spacing w:after="120" w:line="440" w:lineRule="exact"/>
        <w:rPr>
          <w:rFonts w:ascii="Open Sans" w:hAnsi="Open Sans" w:cs="Open Sans"/>
          <w:color w:val="00000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015926" wp14:editId="1017C514">
                <wp:simplePos x="0" y="0"/>
                <wp:positionH relativeFrom="column">
                  <wp:posOffset>635</wp:posOffset>
                </wp:positionH>
                <wp:positionV relativeFrom="paragraph">
                  <wp:posOffset>439420</wp:posOffset>
                </wp:positionV>
                <wp:extent cx="5932170" cy="620395"/>
                <wp:effectExtent l="0" t="0" r="11430" b="14605"/>
                <wp:wrapNone/>
                <wp:docPr id="177" name="Cuadro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2039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7A7F9E39" w14:textId="26546D43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Países en los que opera: </w:t>
                            </w:r>
                          </w:p>
                          <w:p w14:paraId="0CE5ED77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6BD3B257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15926" id="Cuadro de texto 177" o:spid="_x0000_s1038" type="#_x0000_t202" style="position:absolute;margin-left:.05pt;margin-top:34.6pt;width:467.1pt;height:4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7A7F9E39" w14:textId="26546D43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Países en los que opera: </w:t>
                      </w:r>
                    </w:p>
                    <w:p w14:paraId="0CE5ED77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6BD3B257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659D7" w14:textId="67ED110F" w:rsidR="00522337" w:rsidRPr="00114215" w:rsidRDefault="00114215" w:rsidP="00114215">
      <w:pPr>
        <w:spacing w:line="440" w:lineRule="exact"/>
        <w:rPr>
          <w:rFonts w:ascii="Open Sans" w:hAnsi="Open Sans" w:cs="Open Sans"/>
          <w:color w:val="000000"/>
          <w:lang w:val="es-ES_tradnl"/>
        </w:rPr>
      </w:pPr>
      <w:r w:rsidRPr="00F44449">
        <w:rPr>
          <w:rFonts w:ascii="Open Sans" w:hAnsi="Open Sans" w:cs="Open Sans"/>
          <w:b/>
          <w:bCs/>
          <w:noProof/>
          <w:color w:val="F9A35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0C2867" wp14:editId="0EEC08BC">
                <wp:simplePos x="0" y="0"/>
                <wp:positionH relativeFrom="column">
                  <wp:posOffset>635</wp:posOffset>
                </wp:positionH>
                <wp:positionV relativeFrom="paragraph">
                  <wp:posOffset>894715</wp:posOffset>
                </wp:positionV>
                <wp:extent cx="5932170" cy="620395"/>
                <wp:effectExtent l="0" t="0" r="11430" b="14605"/>
                <wp:wrapNone/>
                <wp:docPr id="178" name="Cuadro de text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2170" cy="620395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3F981B9E" w14:textId="51C0A7D4" w:rsidR="00114215" w:rsidRPr="00F5041C" w:rsidRDefault="00114215" w:rsidP="00114215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Página web: </w:t>
                            </w:r>
                          </w:p>
                          <w:p w14:paraId="4968472D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  <w:t>Texto:</w:t>
                            </w:r>
                          </w:p>
                          <w:p w14:paraId="407F6DD4" w14:textId="77777777" w:rsidR="00114215" w:rsidRPr="00195D2A" w:rsidRDefault="00114215" w:rsidP="00114215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2867" id="Cuadro de texto 178" o:spid="_x0000_s1039" type="#_x0000_t202" style="position:absolute;margin-left:.05pt;margin-top:70.45pt;width:467.1pt;height:4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3F981B9E" w14:textId="51C0A7D4" w:rsidR="00114215" w:rsidRPr="00F5041C" w:rsidRDefault="00114215" w:rsidP="00114215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Página web: </w:t>
                      </w:r>
                    </w:p>
                    <w:p w14:paraId="4968472D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</w:rPr>
                        <w:t>Texto:</w:t>
                      </w:r>
                    </w:p>
                    <w:p w14:paraId="407F6DD4" w14:textId="77777777" w:rsidR="00114215" w:rsidRPr="00195D2A" w:rsidRDefault="00114215" w:rsidP="00114215">
                      <w:pPr>
                        <w:rPr>
                          <w:rFonts w:ascii="Open Sans Light" w:hAnsi="Open Sans Light" w:cs="Open Sans Light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053" w:rsidRPr="006C474C">
        <w:rPr>
          <w:rFonts w:ascii="Raleway" w:hAnsi="Raleway" w:cs="Raleway"/>
          <w:b/>
          <w:bCs/>
        </w:rPr>
        <w:br w:type="page"/>
      </w:r>
    </w:p>
    <w:p w14:paraId="3FF63F6D" w14:textId="0D28A248" w:rsidR="006508E9" w:rsidRPr="00F5041C" w:rsidRDefault="006508E9" w:rsidP="006508E9">
      <w:pPr>
        <w:pStyle w:val="Prrafobsico"/>
        <w:rPr>
          <w:rFonts w:ascii="Open Sans ExtraBold" w:hAnsi="Open Sans ExtraBold" w:cs="Open Sans ExtraBold"/>
          <w:b/>
          <w:bCs/>
        </w:rPr>
      </w:pPr>
      <w:r>
        <w:rPr>
          <w:rFonts w:ascii="Open Sans ExtraBold" w:hAnsi="Open Sans ExtraBold" w:cs="Open Sans ExtraBold"/>
          <w:b/>
          <w:bCs/>
        </w:rPr>
        <w:lastRenderedPageBreak/>
        <w:t xml:space="preserve">6. </w:t>
      </w:r>
      <w:r w:rsidRPr="00F5041C">
        <w:rPr>
          <w:rFonts w:ascii="Open Sans ExtraBold" w:hAnsi="Open Sans ExtraBold" w:cs="Open Sans ExtraBold"/>
          <w:b/>
          <w:bCs/>
        </w:rPr>
        <w:t>TEXTO D</w:t>
      </w:r>
      <w:r w:rsidR="00BF3621">
        <w:rPr>
          <w:rFonts w:ascii="Open Sans ExtraBold" w:hAnsi="Open Sans ExtraBold" w:cs="Open Sans ExtraBold"/>
          <w:b/>
          <w:bCs/>
        </w:rPr>
        <w:t xml:space="preserve">E PRESENTACIÓN </w:t>
      </w:r>
      <w:r w:rsidRPr="00F5041C">
        <w:rPr>
          <w:rFonts w:ascii="Open Sans ExtraBold" w:hAnsi="Open Sans ExtraBold" w:cs="Open Sans ExtraBold"/>
          <w:b/>
          <w:bCs/>
        </w:rPr>
        <w:t>DE LA EMPRESA</w:t>
      </w:r>
    </w:p>
    <w:p w14:paraId="158A8256" w14:textId="15D5583C" w:rsidR="00BF3621" w:rsidRPr="00BF3621" w:rsidRDefault="006508E9" w:rsidP="006508E9">
      <w:pPr>
        <w:pStyle w:val="Prrafobsico"/>
        <w:rPr>
          <w:rFonts w:ascii="Open Sans" w:hAnsi="Open Sans" w:cs="Open Sans"/>
        </w:rPr>
      </w:pPr>
      <w:r w:rsidRPr="00F5041C">
        <w:rPr>
          <w:rFonts w:ascii="Open Sans" w:hAnsi="Open Sans" w:cs="Open Sans"/>
        </w:rPr>
        <w:t>•</w:t>
      </w:r>
      <w:r w:rsidRPr="00F5041C">
        <w:rPr>
          <w:rFonts w:ascii="Open Sans" w:hAnsi="Open Sans" w:cs="Open Sans"/>
        </w:rPr>
        <w:t> </w:t>
      </w:r>
      <w:r w:rsidR="00BF3621">
        <w:rPr>
          <w:rFonts w:ascii="Open Sans" w:hAnsi="Open Sans" w:cs="Open Sans"/>
        </w:rPr>
        <w:t xml:space="preserve">Historia, misión, servicios, áreas de experiencia, </w:t>
      </w:r>
      <w:proofErr w:type="spellStart"/>
      <w:r w:rsidR="00BF3621">
        <w:rPr>
          <w:rFonts w:ascii="Open Sans" w:hAnsi="Open Sans" w:cs="Open Sans"/>
        </w:rPr>
        <w:t>etc</w:t>
      </w:r>
      <w:proofErr w:type="spellEnd"/>
      <w:r w:rsidR="00BF3621">
        <w:rPr>
          <w:rFonts w:ascii="Open Sans" w:hAnsi="Open Sans" w:cs="Open Sans"/>
        </w:rPr>
        <w:t>….</w:t>
      </w:r>
    </w:p>
    <w:p w14:paraId="51B6EB66" w14:textId="77777777" w:rsidR="006508E9" w:rsidRDefault="006508E9" w:rsidP="006508E9">
      <w:pPr>
        <w:pStyle w:val="Prrafobsico"/>
        <w:rPr>
          <w:rFonts w:ascii="Open Sans" w:hAnsi="Open Sans" w:cs="Open Sans"/>
        </w:rPr>
      </w:pPr>
      <w:r w:rsidRPr="00F5041C">
        <w:rPr>
          <w:rFonts w:ascii="Open Sans" w:hAnsi="Open Sans" w:cs="Open Sans"/>
          <w:b/>
          <w:bCs/>
          <w:color w:val="F9A350"/>
        </w:rPr>
        <w:t>•</w:t>
      </w:r>
      <w:r w:rsidRPr="00F5041C">
        <w:rPr>
          <w:rFonts w:ascii="Open Sans" w:hAnsi="Open Sans" w:cs="Open Sans"/>
          <w:b/>
          <w:bCs/>
          <w:color w:val="F9A350"/>
        </w:rPr>
        <w:t> </w:t>
      </w:r>
      <w:r w:rsidRPr="00F5041C">
        <w:rPr>
          <w:rFonts w:ascii="Open Sans" w:hAnsi="Open Sans" w:cs="Open Sans"/>
          <w:b/>
          <w:bCs/>
          <w:color w:val="F9A350"/>
        </w:rPr>
        <w:t>Extensión del texto:</w:t>
      </w:r>
      <w:r w:rsidRPr="000330CC">
        <w:rPr>
          <w:rFonts w:ascii="Open Sans" w:hAnsi="Open Sans" w:cs="Open Sans"/>
          <w:b/>
          <w:bCs/>
          <w:color w:val="F9A350"/>
        </w:rPr>
        <w:t xml:space="preserve"> </w:t>
      </w:r>
      <w:r w:rsidRPr="00F5041C">
        <w:rPr>
          <w:rFonts w:ascii="Open Sans" w:hAnsi="Open Sans" w:cs="Open Sans"/>
          <w:b/>
          <w:bCs/>
        </w:rPr>
        <w:t>140 palabras</w:t>
      </w:r>
    </w:p>
    <w:p w14:paraId="71718BB5" w14:textId="25B34F0F" w:rsidR="006508E9" w:rsidRPr="00370667" w:rsidRDefault="002B648F" w:rsidP="006508E9">
      <w:pPr>
        <w:pStyle w:val="Prrafobsico"/>
        <w:suppressAutoHyphens/>
        <w:spacing w:after="240" w:line="300" w:lineRule="exact"/>
        <w:ind w:left="567"/>
        <w:rPr>
          <w:rFonts w:ascii="Open Sans" w:hAnsi="Open Sans" w:cs="Open Sans"/>
          <w:color w:val="87736A"/>
        </w:rPr>
      </w:pPr>
      <w:r w:rsidRPr="00F44449">
        <w:rPr>
          <w:rFonts w:ascii="Open Sans" w:hAnsi="Open Sans" w:cs="Open Sans"/>
          <w:b/>
          <w:bCs/>
          <w:noProof/>
          <w:color w:val="F9A350"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D777AE" wp14:editId="18DD6408">
                <wp:simplePos x="0" y="0"/>
                <wp:positionH relativeFrom="column">
                  <wp:posOffset>9525</wp:posOffset>
                </wp:positionH>
                <wp:positionV relativeFrom="paragraph">
                  <wp:posOffset>311150</wp:posOffset>
                </wp:positionV>
                <wp:extent cx="6000750" cy="3094893"/>
                <wp:effectExtent l="0" t="0" r="19050" b="1079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3094893"/>
                        </a:xfrm>
                        <a:prstGeom prst="rect">
                          <a:avLst/>
                        </a:prstGeom>
                        <a:solidFill>
                          <a:srgbClr val="87736A">
                            <a:alpha val="5000"/>
                          </a:srgbClr>
                        </a:solidFill>
                        <a:ln w="6350">
                          <a:solidFill>
                            <a:srgbClr val="87736A">
                              <a:alpha val="50141"/>
                            </a:srgbClr>
                          </a:solidFill>
                        </a:ln>
                      </wps:spPr>
                      <wps:txbx>
                        <w:txbxContent>
                          <w:p w14:paraId="1F2DAD60" w14:textId="000F9004" w:rsidR="006508E9" w:rsidRPr="00F5041C" w:rsidRDefault="00FF6EED" w:rsidP="006508E9">
                            <w:pP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>Nombre</w:t>
                            </w:r>
                            <w:r w:rsidR="00537706"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s-ES_tradnl"/>
                              </w:rPr>
                              <w:t xml:space="preserve"> de la empresa: </w:t>
                            </w:r>
                          </w:p>
                          <w:p w14:paraId="3660F07A" w14:textId="20496634" w:rsidR="006508E9" w:rsidRDefault="006508E9" w:rsidP="006508E9">
                            <w:pPr>
                              <w:rPr>
                                <w:rFonts w:ascii="Open Sans Light" w:hAnsi="Open Sans Light" w:cs="Open Sans Light"/>
                                <w:color w:val="000000"/>
                                <w:lang w:val="es-ES_tradnl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/>
                                <w:lang w:val="es-ES_tradnl"/>
                              </w:rPr>
                              <w:t xml:space="preserve">Texto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90000" rIns="90000" bIns="9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77AE" id="Cuadro de texto 19" o:spid="_x0000_s1040" type="#_x0000_t202" style="position:absolute;left:0;text-align:left;margin-left:.75pt;margin-top:24.5pt;width:472.5pt;height:24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" fillcolor="#87736a" strokecolor="#87736a" strokeweight=".5pt">
                <v:fill opacity="3341f"/>
                <v:stroke opacity="32896f"/>
                <v:textbox inset="2.5mm,2.5mm,2.5mm,2.5mm">
                  <w:txbxContent>
                    <w:p w14:paraId="1F2DAD60" w14:textId="000F9004" w:rsidR="006508E9" w:rsidRPr="00F5041C" w:rsidRDefault="00FF6EED" w:rsidP="006508E9">
                      <w:pP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>Nombre</w:t>
                      </w:r>
                      <w:r w:rsidR="00537706"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s-ES_tradnl"/>
                        </w:rPr>
                        <w:t xml:space="preserve"> de la empresa: </w:t>
                      </w:r>
                    </w:p>
                    <w:p w14:paraId="3660F07A" w14:textId="20496634" w:rsidR="006508E9" w:rsidRDefault="006508E9" w:rsidP="006508E9">
                      <w:pPr>
                        <w:rPr>
                          <w:rFonts w:ascii="Open Sans Light" w:hAnsi="Open Sans Light" w:cs="Open Sans Light"/>
                          <w:color w:val="000000"/>
                          <w:lang w:val="es-ES_tradnl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/>
                          <w:lang w:val="es-ES_tradnl"/>
                        </w:rPr>
                        <w:t xml:space="preserve">Texto: </w:t>
                      </w:r>
                    </w:p>
                  </w:txbxContent>
                </v:textbox>
              </v:shape>
            </w:pict>
          </mc:Fallback>
        </mc:AlternateContent>
      </w:r>
      <w:r w:rsidR="006508E9" w:rsidRPr="00370667">
        <w:rPr>
          <w:rFonts w:ascii="Open Sans" w:hAnsi="Open Sans" w:cs="Open Sans"/>
          <w:noProof/>
          <w:color w:val="87736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684C65" wp14:editId="5C9777FE">
                <wp:simplePos x="0" y="0"/>
                <wp:positionH relativeFrom="column">
                  <wp:posOffset>0</wp:posOffset>
                </wp:positionH>
                <wp:positionV relativeFrom="paragraph">
                  <wp:posOffset>172915</wp:posOffset>
                </wp:positionV>
                <wp:extent cx="281354" cy="0"/>
                <wp:effectExtent l="0" t="63500" r="0" b="762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87736A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76FBD" id="Conector recto de flecha 25" o:spid="_x0000_s1026" type="#_x0000_t32" style="position:absolute;margin-left:0;margin-top:13.6pt;width:22.1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" strokecolor="#87736a" strokeweight=".5pt">
                <v:stroke endarrow="block" joinstyle="miter"/>
              </v:shape>
            </w:pict>
          </mc:Fallback>
        </mc:AlternateContent>
      </w:r>
      <w:r w:rsidR="006508E9">
        <w:rPr>
          <w:rFonts w:ascii="Open Sans" w:hAnsi="Open Sans" w:cs="Open Sans"/>
          <w:color w:val="87736A"/>
        </w:rPr>
        <w:t>Insertar texto aquí</w:t>
      </w:r>
    </w:p>
    <w:p w14:paraId="2C098EEC" w14:textId="65BB6076" w:rsidR="006508E9" w:rsidRPr="000270E2" w:rsidRDefault="006508E9" w:rsidP="006508E9">
      <w:pPr>
        <w:pStyle w:val="Prrafobsico"/>
        <w:suppressAutoHyphens/>
        <w:rPr>
          <w:rFonts w:ascii="Raleway" w:hAnsi="Raleway" w:cs="Raleway"/>
        </w:rPr>
      </w:pPr>
      <w:r w:rsidRPr="008D1053">
        <w:rPr>
          <w:rFonts w:ascii="Raleway" w:hAnsi="Raleway" w:cs="Raleway"/>
          <w:b/>
          <w:bCs/>
          <w:lang w:val="es-ES"/>
        </w:rPr>
        <w:br/>
      </w:r>
    </w:p>
    <w:p w14:paraId="05BCCA6E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36AE9782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62F71CE2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3D1BEEF5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73AAF335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00414007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6242051D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19CB08B3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1D1970C1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740758A7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58E0F5E1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49459247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0D0989F5" w14:textId="77777777" w:rsidR="006508E9" w:rsidRDefault="006508E9" w:rsidP="006508E9">
      <w:pPr>
        <w:rPr>
          <w:rFonts w:ascii="Raleway" w:hAnsi="Raleway" w:cs="Raleway"/>
          <w:b/>
          <w:bCs/>
        </w:rPr>
      </w:pPr>
    </w:p>
    <w:p w14:paraId="41FE3F84" w14:textId="6D7B77C3" w:rsidR="006508E9" w:rsidRDefault="006508E9" w:rsidP="006508E9">
      <w:pPr>
        <w:rPr>
          <w:rFonts w:ascii="Raleway" w:hAnsi="Raleway" w:cs="Raleway"/>
          <w:b/>
          <w:bCs/>
        </w:rPr>
      </w:pPr>
    </w:p>
    <w:p w14:paraId="73F4BA7D" w14:textId="77777777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296C9737" w14:textId="77777777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6C28A90A" w14:textId="77777777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1B19F8CE" w14:textId="2758FBAC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7F9C3600" w14:textId="06D41071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2CF2FB66" w14:textId="2BB7C4F0" w:rsidR="002B648F" w:rsidRDefault="002B648F" w:rsidP="008D1053">
      <w:pPr>
        <w:pStyle w:val="Prrafobsico"/>
        <w:suppressAutoHyphens/>
        <w:rPr>
          <w:rFonts w:ascii="Raleway" w:hAnsi="Raleway" w:cs="Raleway"/>
        </w:rPr>
      </w:pPr>
      <w:r>
        <w:rPr>
          <w:rFonts w:ascii="Open Sans SemiBold" w:hAnsi="Open Sans SemiBold" w:cs="Open Sans SemiBold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78CAA2" wp14:editId="23A6F525">
                <wp:simplePos x="0" y="0"/>
                <wp:positionH relativeFrom="column">
                  <wp:posOffset>14339</wp:posOffset>
                </wp:positionH>
                <wp:positionV relativeFrom="paragraph">
                  <wp:posOffset>59013</wp:posOffset>
                </wp:positionV>
                <wp:extent cx="5918311" cy="944545"/>
                <wp:effectExtent l="0" t="0" r="0" b="0"/>
                <wp:wrapNone/>
                <wp:docPr id="167" name="Cuadro de text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311" cy="94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5FED4" w14:textId="27E6B2B0" w:rsidR="00522337" w:rsidRPr="002B648F" w:rsidRDefault="00522337" w:rsidP="00522337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F9A350"/>
                                <w:sz w:val="96"/>
                                <w:szCs w:val="96"/>
                              </w:rPr>
                            </w:pPr>
                            <w:r w:rsidRPr="002B648F">
                              <w:rPr>
                                <w:rFonts w:ascii="Open Sans Light" w:hAnsi="Open Sans Light" w:cs="Open Sans Light"/>
                                <w:color w:val="F9A350"/>
                                <w:sz w:val="96"/>
                                <w:szCs w:val="96"/>
                              </w:rPr>
                              <w:t>Gra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CAA2" id="Cuadro de texto 167" o:spid="_x0000_s1041" type="#_x0000_t202" style="position:absolute;margin-left:1.15pt;margin-top:4.65pt;width:466pt;height:7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" filled="f" stroked="f" strokeweight=".5pt">
                <v:textbox>
                  <w:txbxContent>
                    <w:p w14:paraId="7805FED4" w14:textId="27E6B2B0" w:rsidR="00522337" w:rsidRPr="002B648F" w:rsidRDefault="00522337" w:rsidP="00522337">
                      <w:pPr>
                        <w:jc w:val="center"/>
                        <w:rPr>
                          <w:rFonts w:ascii="Open Sans Light" w:hAnsi="Open Sans Light" w:cs="Open Sans Light"/>
                          <w:color w:val="F9A350"/>
                          <w:sz w:val="96"/>
                          <w:szCs w:val="96"/>
                        </w:rPr>
                      </w:pPr>
                      <w:r w:rsidRPr="002B648F">
                        <w:rPr>
                          <w:rFonts w:ascii="Open Sans Light" w:hAnsi="Open Sans Light" w:cs="Open Sans Light"/>
                          <w:color w:val="F9A350"/>
                          <w:sz w:val="96"/>
                          <w:szCs w:val="96"/>
                        </w:rPr>
                        <w:t>Gracias</w:t>
                      </w:r>
                    </w:p>
                  </w:txbxContent>
                </v:textbox>
              </v:shape>
            </w:pict>
          </mc:Fallback>
        </mc:AlternateContent>
      </w:r>
    </w:p>
    <w:p w14:paraId="0FACE7DD" w14:textId="02F2A72C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1AAC1571" w14:textId="21A11059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48075FB2" w14:textId="5D5DF62F" w:rsidR="002B648F" w:rsidRDefault="002B648F" w:rsidP="008D1053">
      <w:pPr>
        <w:pStyle w:val="Prrafobsico"/>
        <w:suppressAutoHyphens/>
        <w:rPr>
          <w:rFonts w:ascii="Raleway" w:hAnsi="Raleway" w:cs="Raleway"/>
        </w:rPr>
      </w:pPr>
    </w:p>
    <w:p w14:paraId="190420C7" w14:textId="1230D498" w:rsidR="002B648F" w:rsidRDefault="00114215" w:rsidP="008D1053">
      <w:pPr>
        <w:pStyle w:val="Prrafobsico"/>
        <w:suppressAutoHyphens/>
        <w:rPr>
          <w:rFonts w:ascii="Raleway" w:hAnsi="Raleway" w:cs="Raleway"/>
        </w:rPr>
      </w:pPr>
      <w:r>
        <w:rPr>
          <w:rFonts w:ascii="Raleway" w:hAnsi="Raleway" w:cs="Raleway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DB1352" wp14:editId="6AF094CC">
                <wp:simplePos x="0" y="0"/>
                <wp:positionH relativeFrom="column">
                  <wp:posOffset>-800833</wp:posOffset>
                </wp:positionH>
                <wp:positionV relativeFrom="paragraph">
                  <wp:posOffset>219368</wp:posOffset>
                </wp:positionV>
                <wp:extent cx="7540625" cy="0"/>
                <wp:effectExtent l="0" t="0" r="15875" b="12700"/>
                <wp:wrapNone/>
                <wp:docPr id="168" name="Conector rec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6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7736A">
                              <a:alpha val="68000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9FACB7" id="Conector recto 168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05pt,17.25pt" to="530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" strokecolor="#87736a" strokeweight=".5pt">
                <v:stroke opacity="44461f" joinstyle="miter"/>
              </v:line>
            </w:pict>
          </mc:Fallback>
        </mc:AlternateContent>
      </w:r>
    </w:p>
    <w:p w14:paraId="574F0248" w14:textId="3C2F3F56" w:rsidR="007824C6" w:rsidRPr="000270E2" w:rsidRDefault="00D53E50" w:rsidP="008D1053">
      <w:pPr>
        <w:pStyle w:val="Prrafobsico"/>
        <w:suppressAutoHyphens/>
        <w:rPr>
          <w:rFonts w:ascii="Raleway" w:hAnsi="Raleway" w:cs="Raleway"/>
        </w:rPr>
      </w:pPr>
      <w:r>
        <w:rPr>
          <w:rFonts w:ascii="Raleway" w:hAnsi="Raleway" w:cs="Raleway"/>
        </w:rPr>
        <w:tab/>
      </w:r>
      <w:r>
        <w:rPr>
          <w:rFonts w:ascii="Raleway" w:hAnsi="Raleway" w:cs="Raleway"/>
        </w:rPr>
        <w:tab/>
      </w:r>
    </w:p>
    <w:sectPr w:rsidR="007824C6" w:rsidRPr="000270E2" w:rsidSect="006C474C">
      <w:headerReference w:type="default" r:id="rId15"/>
      <w:footerReference w:type="default" r:id="rId16"/>
      <w:pgSz w:w="11900" w:h="16840"/>
      <w:pgMar w:top="2833" w:right="1701" w:bottom="1417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4F686" w14:textId="77777777" w:rsidR="00F478C4" w:rsidRDefault="00F478C4" w:rsidP="00D615F1">
      <w:r>
        <w:separator/>
      </w:r>
    </w:p>
  </w:endnote>
  <w:endnote w:type="continuationSeparator" w:id="0">
    <w:p w14:paraId="221B4022" w14:textId="77777777" w:rsidR="00F478C4" w:rsidRDefault="00F478C4" w:rsidP="00D6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aleway Black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5934" w14:textId="6AE2EAF7" w:rsidR="006A5C36" w:rsidRDefault="006A5C36">
    <w:pPr>
      <w:pStyle w:val="Piedepgina"/>
    </w:pPr>
    <w:r>
      <w:rPr>
        <w:rFonts w:ascii="Open Sans SemiBold" w:hAnsi="Open Sans SemiBold" w:cs="Open Sans SemiBold"/>
        <w:b/>
        <w:bCs/>
        <w:noProof/>
        <w:sz w:val="96"/>
        <w:szCs w:val="96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E5D0616" wp14:editId="455E4FE3">
              <wp:simplePos x="0" y="0"/>
              <wp:positionH relativeFrom="column">
                <wp:posOffset>-799351</wp:posOffset>
              </wp:positionH>
              <wp:positionV relativeFrom="paragraph">
                <wp:posOffset>298586</wp:posOffset>
              </wp:positionV>
              <wp:extent cx="7540625" cy="328095"/>
              <wp:effectExtent l="0" t="0" r="3175" b="2540"/>
              <wp:wrapNone/>
              <wp:docPr id="139" name="Grupo 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0625" cy="328095"/>
                        <a:chOff x="0" y="0"/>
                        <a:chExt cx="6473669" cy="2160000"/>
                      </a:xfrm>
                    </wpg:grpSpPr>
                    <wps:wsp>
                      <wps:cNvPr id="140" name="Rectángulo 140"/>
                      <wps:cNvSpPr/>
                      <wps:spPr>
                        <a:xfrm>
                          <a:off x="0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rgbClr val="F9A3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" name="Rectángulo 141"/>
                      <wps:cNvSpPr/>
                      <wps:spPr>
                        <a:xfrm>
                          <a:off x="2162175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rgbClr val="87736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2" name="Rectángulo 142"/>
                      <wps:cNvSpPr/>
                      <wps:spPr>
                        <a:xfrm>
                          <a:off x="4313669" y="0"/>
                          <a:ext cx="2160000" cy="2160000"/>
                        </a:xfrm>
                        <a:prstGeom prst="rect">
                          <a:avLst/>
                        </a:prstGeom>
                        <a:solidFill>
                          <a:srgbClr val="00539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6898BD" id="Grupo 139" o:spid="_x0000_s1026" style="position:absolute;margin-left:-62.95pt;margin-top:23.5pt;width:593.75pt;height:25.85pt;z-index:-251646976;mso-width-relative:margin;mso-height-relative:margin" coordsize="6473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">
              <v:rect id="Rectángulo 140" o:spid="_x0000_s1027" style="position:absolute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" fillcolor="#f9a350" stroked="f" strokeweight="1pt"/>
              <v:rect id="Rectángulo 141" o:spid="_x0000_s1028" style="position:absolute;left:2162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" fillcolor="#87736a" stroked="f" strokeweight="1pt"/>
              <v:rect id="Rectángulo 142" o:spid="_x0000_s1029" style="position:absolute;left:43136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" fillcolor="#00539b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DFB79" w14:textId="77777777" w:rsidR="00F478C4" w:rsidRDefault="00F478C4" w:rsidP="00D615F1">
      <w:r>
        <w:separator/>
      </w:r>
    </w:p>
  </w:footnote>
  <w:footnote w:type="continuationSeparator" w:id="0">
    <w:p w14:paraId="4228F9D0" w14:textId="77777777" w:rsidR="00F478C4" w:rsidRDefault="00F478C4" w:rsidP="00D6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8DE08" w14:textId="77777777" w:rsidR="006A5C36" w:rsidRDefault="006A5C36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1AAB41" wp14:editId="5A28A7F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393879" cy="867795"/>
          <wp:effectExtent l="0" t="0" r="0" b="0"/>
          <wp:wrapNone/>
          <wp:docPr id="138" name="Imagen 138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3879" cy="867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aleway" w:hAnsi="Raleway" w:cs="Raleway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C18AC5" wp14:editId="6FF59D0D">
              <wp:simplePos x="0" y="0"/>
              <wp:positionH relativeFrom="column">
                <wp:posOffset>-799351</wp:posOffset>
              </wp:positionH>
              <wp:positionV relativeFrom="paragraph">
                <wp:posOffset>1081269</wp:posOffset>
              </wp:positionV>
              <wp:extent cx="7541232" cy="0"/>
              <wp:effectExtent l="0" t="0" r="15875" b="12700"/>
              <wp:wrapNone/>
              <wp:docPr id="137" name="Conector recto 1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1232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7736A">
                            <a:alpha val="68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34A518" id="Conector recto 13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2.95pt,85.15pt" to="530.8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" strokecolor="#87736a" strokeweight="1pt">
              <v:stroke opacity="44461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93EEA"/>
    <w:multiLevelType w:val="hybridMultilevel"/>
    <w:tmpl w:val="CD00258E"/>
    <w:lvl w:ilvl="0" w:tplc="BB820888">
      <w:start w:val="1"/>
      <w:numFmt w:val="decimal"/>
      <w:lvlText w:val="%1."/>
      <w:lvlJc w:val="left"/>
      <w:pPr>
        <w:ind w:left="720" w:hanging="360"/>
      </w:pPr>
      <w:rPr>
        <w:rFonts w:ascii="Raleway Black" w:hAnsi="Raleway Black" w:cs="Raleway Black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54D7"/>
    <w:multiLevelType w:val="hybridMultilevel"/>
    <w:tmpl w:val="D2C69A84"/>
    <w:lvl w:ilvl="0" w:tplc="EA240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78405">
    <w:abstractNumId w:val="0"/>
  </w:num>
  <w:num w:numId="2" w16cid:durableId="2087068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C01"/>
    <w:rsid w:val="000270E2"/>
    <w:rsid w:val="000330CC"/>
    <w:rsid w:val="0004421A"/>
    <w:rsid w:val="000D7E54"/>
    <w:rsid w:val="00114215"/>
    <w:rsid w:val="00146A70"/>
    <w:rsid w:val="001656C2"/>
    <w:rsid w:val="00195D2A"/>
    <w:rsid w:val="001B1B2E"/>
    <w:rsid w:val="00246116"/>
    <w:rsid w:val="002B648F"/>
    <w:rsid w:val="002D346B"/>
    <w:rsid w:val="00367A75"/>
    <w:rsid w:val="00370667"/>
    <w:rsid w:val="003A23E9"/>
    <w:rsid w:val="003E0B69"/>
    <w:rsid w:val="00487516"/>
    <w:rsid w:val="004B1A5C"/>
    <w:rsid w:val="0051378B"/>
    <w:rsid w:val="00522337"/>
    <w:rsid w:val="00537706"/>
    <w:rsid w:val="005D52A5"/>
    <w:rsid w:val="006005EB"/>
    <w:rsid w:val="006115C2"/>
    <w:rsid w:val="006508E9"/>
    <w:rsid w:val="006A073B"/>
    <w:rsid w:val="006A5C36"/>
    <w:rsid w:val="006B3E95"/>
    <w:rsid w:val="006C474C"/>
    <w:rsid w:val="007824C6"/>
    <w:rsid w:val="007E3527"/>
    <w:rsid w:val="007F10C2"/>
    <w:rsid w:val="0086445F"/>
    <w:rsid w:val="008A1258"/>
    <w:rsid w:val="008B38D3"/>
    <w:rsid w:val="008D1053"/>
    <w:rsid w:val="00912A36"/>
    <w:rsid w:val="00916D52"/>
    <w:rsid w:val="009F04ED"/>
    <w:rsid w:val="00A01717"/>
    <w:rsid w:val="00A42328"/>
    <w:rsid w:val="00A844A4"/>
    <w:rsid w:val="00B01C01"/>
    <w:rsid w:val="00B215B5"/>
    <w:rsid w:val="00B50733"/>
    <w:rsid w:val="00BD3656"/>
    <w:rsid w:val="00BF3621"/>
    <w:rsid w:val="00C674B1"/>
    <w:rsid w:val="00D53E50"/>
    <w:rsid w:val="00D615F1"/>
    <w:rsid w:val="00DB0603"/>
    <w:rsid w:val="00DB0BE0"/>
    <w:rsid w:val="00DE5DC9"/>
    <w:rsid w:val="00DE6978"/>
    <w:rsid w:val="00E212C3"/>
    <w:rsid w:val="00E67E53"/>
    <w:rsid w:val="00EA798E"/>
    <w:rsid w:val="00EF7DEC"/>
    <w:rsid w:val="00F21639"/>
    <w:rsid w:val="00F44449"/>
    <w:rsid w:val="00F478C4"/>
    <w:rsid w:val="00F5041C"/>
    <w:rsid w:val="00FA1CB0"/>
    <w:rsid w:val="00FC2D39"/>
    <w:rsid w:val="00FF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0FDFD"/>
  <w15:chartTrackingRefBased/>
  <w15:docId w15:val="{CECF20AD-0AD1-2B48-9A01-EBCE19EF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5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15F1"/>
  </w:style>
  <w:style w:type="paragraph" w:styleId="Piedepgina">
    <w:name w:val="footer"/>
    <w:basedOn w:val="Normal"/>
    <w:link w:val="PiedepginaCar"/>
    <w:uiPriority w:val="99"/>
    <w:unhideWhenUsed/>
    <w:rsid w:val="00D615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15F1"/>
  </w:style>
  <w:style w:type="paragraph" w:customStyle="1" w:styleId="Prrafobsico">
    <w:name w:val="[Párrafo básico]"/>
    <w:basedOn w:val="Normal"/>
    <w:uiPriority w:val="99"/>
    <w:rsid w:val="000270E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s-ES_tradnl"/>
    </w:rPr>
  </w:style>
  <w:style w:type="paragraph" w:styleId="Sinespaciado">
    <w:name w:val="No Spacing"/>
    <w:link w:val="SinespaciadoCar"/>
    <w:uiPriority w:val="1"/>
    <w:qFormat/>
    <w:rsid w:val="008B38D3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38D3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114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9C53D-8458-4F49-A7AD-DD2E0D9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10</Words>
  <Characters>1156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Expósito</dc:creator>
  <cp:keywords/>
  <dc:description/>
  <cp:lastModifiedBy>Elizabeth Molina Ixta</cp:lastModifiedBy>
  <cp:revision>2</cp:revision>
  <dcterms:created xsi:type="dcterms:W3CDTF">2022-09-28T11:51:00Z</dcterms:created>
  <dcterms:modified xsi:type="dcterms:W3CDTF">2022-09-28T11:51:00Z</dcterms:modified>
</cp:coreProperties>
</file>